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C94E" w14:textId="77777777" w:rsidR="00FF0D71" w:rsidRDefault="00FF0D71" w:rsidP="00FF0D71">
      <w:pPr>
        <w:jc w:val="center"/>
        <w:rPr>
          <w:rFonts w:ascii="Arial Narrow" w:hAnsi="Arial Narrow"/>
          <w:sz w:val="36"/>
          <w:szCs w:val="36"/>
        </w:rPr>
      </w:pPr>
      <w:r>
        <w:rPr>
          <w:rFonts w:ascii="Arial Narrow" w:hAnsi="Arial Narrow"/>
          <w:sz w:val="36"/>
          <w:szCs w:val="36"/>
        </w:rPr>
        <w:t>EXHIBIT A</w:t>
      </w:r>
    </w:p>
    <w:p w14:paraId="34F85CF9" w14:textId="77777777" w:rsidR="00FF0D71" w:rsidRDefault="00FF0D71" w:rsidP="00FF0D71">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is instruction text.}</w:t>
      </w:r>
    </w:p>
    <w:p w14:paraId="371399AB" w14:textId="77777777" w:rsidR="00FF0D71" w:rsidRDefault="00FF0D71" w:rsidP="00FF0D71">
      <w:pPr>
        <w:jc w:val="center"/>
        <w:rPr>
          <w:sz w:val="36"/>
          <w:szCs w:val="36"/>
        </w:rPr>
      </w:pPr>
    </w:p>
    <w:p w14:paraId="05FB0D77" w14:textId="77777777" w:rsidR="00FF0D71" w:rsidRDefault="00FF0D71" w:rsidP="00FF0D71">
      <w:pPr>
        <w:jc w:val="center"/>
        <w:rPr>
          <w:sz w:val="36"/>
          <w:szCs w:val="36"/>
        </w:rPr>
      </w:pPr>
    </w:p>
    <w:p w14:paraId="0B4047A1" w14:textId="77777777" w:rsidR="00FF0D71" w:rsidRDefault="00FF0D71" w:rsidP="00FF0D71">
      <w:pPr>
        <w:jc w:val="center"/>
        <w:rPr>
          <w:sz w:val="36"/>
          <w:szCs w:val="36"/>
        </w:rPr>
      </w:pPr>
    </w:p>
    <w:p w14:paraId="3C08A436" w14:textId="77777777" w:rsidR="00FF0D71" w:rsidRDefault="00FF0D71" w:rsidP="00FF0D71">
      <w:pPr>
        <w:rPr>
          <w:rFonts w:ascii="Arial Narrow" w:hAnsi="Arial Narrow"/>
          <w:i/>
          <w:color w:val="3366FF"/>
        </w:rPr>
      </w:pPr>
      <w:r>
        <w:rPr>
          <w:rFonts w:ascii="Arial Narrow" w:hAnsi="Arial Narrow"/>
          <w:i/>
          <w:color w:val="3366FF"/>
        </w:rPr>
        <w:t>{For properties that are not a part of a residential or commercial subdivision, provide the parcel number and a legal description for the property.}</w:t>
      </w:r>
    </w:p>
    <w:p w14:paraId="3290725A" w14:textId="77777777" w:rsidR="00FF0D71" w:rsidRPr="00DF2EB2" w:rsidRDefault="00FF0D71" w:rsidP="00FF0D71">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14:paraId="6A7FAC27" w14:textId="77777777" w:rsidR="00FF0D71" w:rsidRPr="00DF2EB2" w:rsidRDefault="00FF0D71" w:rsidP="00FF0D71">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legal description</w:t>
      </w:r>
    </w:p>
    <w:p w14:paraId="3EFC3C9E" w14:textId="77777777" w:rsidR="00FF0D71" w:rsidRPr="009A0008" w:rsidRDefault="00FF0D71" w:rsidP="00FF0D71">
      <w:pPr>
        <w:jc w:val="center"/>
        <w:rPr>
          <w:rFonts w:ascii="Arial Narrow" w:hAnsi="Arial Narrow"/>
          <w:i/>
        </w:rPr>
      </w:pPr>
    </w:p>
    <w:p w14:paraId="6DAE5B2D" w14:textId="77777777" w:rsidR="00FF0D71" w:rsidRPr="009A0008" w:rsidRDefault="00FF0D71" w:rsidP="00FF0D71">
      <w:pPr>
        <w:jc w:val="center"/>
        <w:rPr>
          <w:rFonts w:ascii="Arial Narrow" w:hAnsi="Arial Narrow"/>
          <w:i/>
        </w:rPr>
      </w:pPr>
    </w:p>
    <w:p w14:paraId="54ECCF1F" w14:textId="77777777" w:rsidR="00FF0D71" w:rsidRPr="009A0008" w:rsidRDefault="00FF0D71" w:rsidP="00FF0D71">
      <w:pPr>
        <w:jc w:val="center"/>
        <w:rPr>
          <w:rFonts w:ascii="Arial Narrow" w:hAnsi="Arial Narrow"/>
          <w:i/>
        </w:rPr>
      </w:pPr>
    </w:p>
    <w:p w14:paraId="1BD2C92E" w14:textId="77777777" w:rsidR="00FF0D71" w:rsidRPr="009A0008" w:rsidRDefault="00FF0D71" w:rsidP="00FF0D71">
      <w:pPr>
        <w:jc w:val="center"/>
        <w:rPr>
          <w:rFonts w:ascii="Arial Narrow" w:hAnsi="Arial Narrow"/>
          <w:i/>
        </w:rPr>
      </w:pPr>
    </w:p>
    <w:p w14:paraId="007CB94A" w14:textId="77777777" w:rsidR="00FF0D71" w:rsidRPr="009A0008" w:rsidRDefault="00FF0D71" w:rsidP="00FF0D71">
      <w:pPr>
        <w:jc w:val="center"/>
        <w:rPr>
          <w:rFonts w:ascii="Arial Narrow" w:hAnsi="Arial Narrow"/>
          <w:i/>
          <w:color w:val="3366FF"/>
          <w:sz w:val="32"/>
          <w:szCs w:val="32"/>
        </w:rPr>
      </w:pPr>
      <w:r w:rsidRPr="009A0008">
        <w:rPr>
          <w:rFonts w:ascii="Arial Narrow" w:hAnsi="Arial Narrow"/>
          <w:i/>
          <w:color w:val="3366FF"/>
          <w:sz w:val="32"/>
          <w:szCs w:val="32"/>
        </w:rPr>
        <w:t>OR</w:t>
      </w:r>
    </w:p>
    <w:p w14:paraId="4BDCFB9D" w14:textId="77777777" w:rsidR="00FF0D71" w:rsidRPr="009A0008" w:rsidRDefault="00FF0D71" w:rsidP="00FF0D71">
      <w:pPr>
        <w:jc w:val="center"/>
        <w:rPr>
          <w:rFonts w:ascii="Arial Narrow" w:hAnsi="Arial Narrow"/>
          <w:i/>
        </w:rPr>
      </w:pPr>
    </w:p>
    <w:p w14:paraId="77AD848F" w14:textId="77777777" w:rsidR="00FF0D71" w:rsidRPr="009A0008" w:rsidRDefault="00FF0D71" w:rsidP="00FF0D71">
      <w:pPr>
        <w:jc w:val="center"/>
        <w:rPr>
          <w:rFonts w:ascii="Arial Narrow" w:hAnsi="Arial Narrow"/>
          <w:i/>
        </w:rPr>
      </w:pPr>
    </w:p>
    <w:p w14:paraId="56C3550A" w14:textId="77777777" w:rsidR="00FF0D71" w:rsidRPr="009A0008" w:rsidRDefault="00FF0D71" w:rsidP="00FF0D71">
      <w:pPr>
        <w:jc w:val="center"/>
        <w:rPr>
          <w:rFonts w:ascii="Arial Narrow" w:hAnsi="Arial Narrow"/>
          <w:i/>
        </w:rPr>
      </w:pPr>
    </w:p>
    <w:p w14:paraId="1EA23A79" w14:textId="77777777" w:rsidR="00FF0D71" w:rsidRPr="009A0008" w:rsidRDefault="00FF0D71" w:rsidP="00FF0D71">
      <w:pPr>
        <w:jc w:val="center"/>
        <w:rPr>
          <w:rFonts w:ascii="Arial Narrow" w:hAnsi="Arial Narrow"/>
          <w:i/>
        </w:rPr>
      </w:pPr>
    </w:p>
    <w:p w14:paraId="50AA05A1" w14:textId="77777777" w:rsidR="00FF0D71" w:rsidRPr="006C656D" w:rsidRDefault="00FF0D71" w:rsidP="00FF0D71">
      <w:pPr>
        <w:jc w:val="center"/>
        <w:rPr>
          <w:rFonts w:ascii="Arial Narrow" w:hAnsi="Arial Narrow"/>
          <w:i/>
          <w:color w:val="3366FF"/>
        </w:rPr>
      </w:pPr>
      <w:r>
        <w:rPr>
          <w:rFonts w:ascii="Arial Narrow" w:hAnsi="Arial Narrow"/>
          <w:i/>
          <w:color w:val="3366FF"/>
        </w:rPr>
        <w:t>{For propertie</w:t>
      </w:r>
      <w:r w:rsidR="00BE634C">
        <w:rPr>
          <w:rFonts w:ascii="Arial Narrow" w:hAnsi="Arial Narrow"/>
          <w:i/>
          <w:color w:val="3366FF"/>
        </w:rPr>
        <w:t>s that are a LOT in a</w:t>
      </w:r>
      <w:r>
        <w:rPr>
          <w:rFonts w:ascii="Arial Narrow" w:hAnsi="Arial Narrow"/>
          <w:i/>
          <w:color w:val="3366FF"/>
        </w:rPr>
        <w:t xml:space="preserve"> subdivision, provide the LOT and parcel number and refer to the newly recorded subdivision by the title</w:t>
      </w:r>
      <w:r w:rsidR="00BE634C">
        <w:rPr>
          <w:rFonts w:ascii="Arial Narrow" w:hAnsi="Arial Narrow"/>
          <w:i/>
          <w:color w:val="3366FF"/>
        </w:rPr>
        <w:t xml:space="preserve"> as</w:t>
      </w:r>
      <w:r>
        <w:rPr>
          <w:rFonts w:ascii="Arial Narrow" w:hAnsi="Arial Narrow"/>
          <w:i/>
          <w:color w:val="3366FF"/>
        </w:rPr>
        <w:t xml:space="preserve"> it is recorded by in the Salt Lake County Recorder’s Office.}</w:t>
      </w:r>
    </w:p>
    <w:p w14:paraId="25A6CAE1" w14:textId="77777777" w:rsidR="00FF0D71" w:rsidRPr="00DF2EB2" w:rsidRDefault="00FF0D71" w:rsidP="00FF0D71">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14:paraId="0AC1E7F8" w14:textId="77777777" w:rsidR="00FF0D71" w:rsidRPr="00DF2EB2" w:rsidRDefault="00FF0D71" w:rsidP="00FF0D71">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LOT #</w:t>
      </w:r>
    </w:p>
    <w:p w14:paraId="4BECBA7C" w14:textId="77777777" w:rsidR="00FF0D71" w:rsidRPr="00DF2EB2" w:rsidRDefault="00FF0D71" w:rsidP="00FF0D71">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and the township and range as it is recorded on the plat</w:t>
      </w:r>
      <w:r w:rsidRPr="00DF2EB2">
        <w:rPr>
          <w:rFonts w:ascii="Arial Narrow" w:hAnsi="Arial Narrow"/>
          <w:sz w:val="28"/>
          <w:szCs w:val="28"/>
        </w:rPr>
        <w:t xml:space="preserve"> </w:t>
      </w:r>
    </w:p>
    <w:p w14:paraId="53BAF306" w14:textId="77777777" w:rsidR="00FF0D71" w:rsidRPr="009A0008" w:rsidRDefault="00FF0D71" w:rsidP="00FF0D71">
      <w:pPr>
        <w:jc w:val="center"/>
        <w:rPr>
          <w:rFonts w:ascii="Arial Narrow" w:hAnsi="Arial Narrow"/>
          <w:i/>
        </w:rPr>
      </w:pPr>
    </w:p>
    <w:p w14:paraId="460A0E10" w14:textId="77777777" w:rsidR="00FF0D71" w:rsidRPr="009A0008" w:rsidRDefault="00FF0D71" w:rsidP="00FF0D71">
      <w:pPr>
        <w:jc w:val="center"/>
        <w:rPr>
          <w:rFonts w:ascii="Arial Narrow" w:hAnsi="Arial Narrow"/>
          <w:i/>
        </w:rPr>
      </w:pPr>
    </w:p>
    <w:p w14:paraId="0ACA5056" w14:textId="77777777" w:rsidR="00FF0D71" w:rsidRPr="009A0008" w:rsidRDefault="00FF0D71" w:rsidP="00FF0D71">
      <w:pPr>
        <w:jc w:val="center"/>
        <w:rPr>
          <w:rFonts w:ascii="Arial Narrow" w:hAnsi="Arial Narrow"/>
          <w:i/>
        </w:rPr>
      </w:pPr>
    </w:p>
    <w:p w14:paraId="0E78A286" w14:textId="77777777" w:rsidR="00FF0D71" w:rsidRPr="009A0008" w:rsidRDefault="00FF0D71" w:rsidP="00FF0D71">
      <w:pPr>
        <w:jc w:val="center"/>
        <w:rPr>
          <w:rFonts w:ascii="Arial Narrow" w:hAnsi="Arial Narrow"/>
          <w:i/>
        </w:rPr>
      </w:pPr>
    </w:p>
    <w:p w14:paraId="44FFB9C2" w14:textId="77777777" w:rsidR="00FF0D71" w:rsidRPr="009A0008" w:rsidRDefault="00FF0D71" w:rsidP="00FF0D71">
      <w:pPr>
        <w:jc w:val="center"/>
        <w:rPr>
          <w:rFonts w:ascii="Arial Narrow" w:hAnsi="Arial Narrow"/>
          <w:i/>
          <w:color w:val="3366FF"/>
          <w:sz w:val="32"/>
          <w:szCs w:val="32"/>
        </w:rPr>
      </w:pPr>
      <w:r w:rsidRPr="009A0008">
        <w:rPr>
          <w:rFonts w:ascii="Arial Narrow" w:hAnsi="Arial Narrow"/>
          <w:i/>
          <w:color w:val="3366FF"/>
          <w:sz w:val="32"/>
          <w:szCs w:val="32"/>
        </w:rPr>
        <w:t>OR</w:t>
      </w:r>
    </w:p>
    <w:p w14:paraId="21862178" w14:textId="77777777" w:rsidR="00FF0D71" w:rsidRPr="009A0008" w:rsidRDefault="00FF0D71" w:rsidP="00FF0D71">
      <w:pPr>
        <w:jc w:val="center"/>
        <w:rPr>
          <w:rFonts w:ascii="Arial Narrow" w:hAnsi="Arial Narrow"/>
          <w:i/>
        </w:rPr>
      </w:pPr>
    </w:p>
    <w:p w14:paraId="31BEB1D7" w14:textId="77777777" w:rsidR="00FF0D71" w:rsidRPr="009A0008" w:rsidRDefault="00FF0D71" w:rsidP="00FF0D71">
      <w:pPr>
        <w:jc w:val="center"/>
        <w:rPr>
          <w:rFonts w:ascii="Arial Narrow" w:hAnsi="Arial Narrow"/>
          <w:i/>
        </w:rPr>
      </w:pPr>
    </w:p>
    <w:p w14:paraId="7BB95640" w14:textId="77777777" w:rsidR="00FF0D71" w:rsidRPr="009A0008" w:rsidRDefault="00FF0D71" w:rsidP="00FF0D71">
      <w:pPr>
        <w:jc w:val="center"/>
        <w:rPr>
          <w:rFonts w:ascii="Arial Narrow" w:hAnsi="Arial Narrow"/>
          <w:i/>
        </w:rPr>
      </w:pPr>
    </w:p>
    <w:p w14:paraId="102ECA97" w14:textId="77777777" w:rsidR="00FF0D71" w:rsidRPr="009A0008" w:rsidRDefault="00FF0D71" w:rsidP="00FF0D71">
      <w:pPr>
        <w:jc w:val="center"/>
        <w:rPr>
          <w:rFonts w:ascii="Arial Narrow" w:hAnsi="Arial Narrow"/>
          <w:i/>
        </w:rPr>
      </w:pPr>
    </w:p>
    <w:p w14:paraId="17E1A5F2" w14:textId="77777777" w:rsidR="008377EA" w:rsidRPr="009A0008" w:rsidRDefault="008377EA" w:rsidP="008377EA">
      <w:pPr>
        <w:jc w:val="center"/>
        <w:rPr>
          <w:rFonts w:ascii="Arial Narrow" w:hAnsi="Arial Narrow"/>
          <w:i/>
          <w:color w:val="3366FF"/>
        </w:rPr>
      </w:pPr>
      <w:r>
        <w:rPr>
          <w:rFonts w:ascii="Arial Narrow" w:hAnsi="Arial Narrow"/>
          <w:i/>
          <w:color w:val="3366FF"/>
        </w:rPr>
        <w:t>{For properties that are a residential subdivision, include at least one lot parcel # and refer to the newly recorded subdivision by the title it is recorded by in the Salt Lake County Recorder’s Office.}</w:t>
      </w:r>
    </w:p>
    <w:p w14:paraId="46A7E6AB" w14:textId="77777777" w:rsidR="008377EA" w:rsidRDefault="008377EA" w:rsidP="008377EA">
      <w:pPr>
        <w:jc w:val="center"/>
        <w:rPr>
          <w:rFonts w:ascii="Arial Narrow" w:hAnsi="Arial Narrow"/>
          <w:sz w:val="28"/>
          <w:szCs w:val="28"/>
        </w:rPr>
      </w:pPr>
      <w:r>
        <w:rPr>
          <w:rFonts w:ascii="Arial Narrow" w:hAnsi="Arial Narrow"/>
          <w:sz w:val="28"/>
          <w:szCs w:val="28"/>
        </w:rPr>
        <w:t xml:space="preserve">Replace this text with at least one of the subdivisions </w:t>
      </w:r>
      <w:proofErr w:type="gramStart"/>
      <w:r w:rsidRPr="00DF2EB2">
        <w:rPr>
          <w:rFonts w:ascii="Arial Narrow" w:hAnsi="Arial Narrow"/>
          <w:sz w:val="28"/>
          <w:szCs w:val="28"/>
        </w:rPr>
        <w:t>parcel</w:t>
      </w:r>
      <w:proofErr w:type="gramEnd"/>
      <w:r w:rsidRPr="00DF2EB2">
        <w:rPr>
          <w:rFonts w:ascii="Arial Narrow" w:hAnsi="Arial Narrow"/>
          <w:sz w:val="28"/>
          <w:szCs w:val="28"/>
        </w:rPr>
        <w:t xml:space="preserve"> #</w:t>
      </w:r>
      <w:r>
        <w:rPr>
          <w:rFonts w:ascii="Arial Narrow" w:hAnsi="Arial Narrow"/>
          <w:sz w:val="28"/>
          <w:szCs w:val="28"/>
        </w:rPr>
        <w:t xml:space="preserve">s, </w:t>
      </w:r>
    </w:p>
    <w:p w14:paraId="3248F8FA" w14:textId="77777777" w:rsidR="008377EA" w:rsidRPr="00655E66" w:rsidRDefault="008377EA" w:rsidP="008377EA">
      <w:pPr>
        <w:jc w:val="center"/>
        <w:rPr>
          <w:rFonts w:ascii="Arial Narrow" w:hAnsi="Arial Narrow"/>
          <w:sz w:val="28"/>
          <w:szCs w:val="28"/>
        </w:rPr>
      </w:pPr>
      <w:r w:rsidRPr="00655E66">
        <w:rPr>
          <w:rFonts w:ascii="Arial Narrow" w:hAnsi="Arial Narrow"/>
          <w:sz w:val="28"/>
          <w:szCs w:val="28"/>
        </w:rPr>
        <w:t>All parcels of</w:t>
      </w:r>
    </w:p>
    <w:p w14:paraId="1AC96D66" w14:textId="348453E8" w:rsidR="00FF0D71" w:rsidRPr="00DF2EB2" w:rsidRDefault="008377EA" w:rsidP="008377E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 xml:space="preserve">plat title and township and range as it is recorded on the plat. </w:t>
      </w:r>
      <w:r w:rsidR="00FF0D71">
        <w:rPr>
          <w:rFonts w:ascii="Arial Narrow" w:hAnsi="Arial Narrow"/>
          <w:sz w:val="28"/>
          <w:szCs w:val="28"/>
        </w:rPr>
        <w:t xml:space="preserve">  </w:t>
      </w:r>
    </w:p>
    <w:p w14:paraId="3C76A20B" w14:textId="77777777" w:rsidR="00A9416A" w:rsidRDefault="00A9416A" w:rsidP="00703760">
      <w:pPr>
        <w:rPr>
          <w:sz w:val="36"/>
          <w:szCs w:val="36"/>
        </w:rPr>
      </w:pPr>
    </w:p>
    <w:p w14:paraId="2E335E7B" w14:textId="77777777" w:rsidR="00F72282" w:rsidRDefault="00F72282" w:rsidP="00703760">
      <w:pPr>
        <w:rPr>
          <w:sz w:val="36"/>
          <w:szCs w:val="36"/>
        </w:rPr>
        <w:sectPr w:rsidR="00F72282" w:rsidSect="00106CCE">
          <w:headerReference w:type="default" r:id="rId8"/>
          <w:footerReference w:type="default" r:id="rId9"/>
          <w:pgSz w:w="12240" w:h="15840"/>
          <w:pgMar w:top="1440" w:right="1800" w:bottom="1440" w:left="1800" w:header="720" w:footer="720" w:gutter="0"/>
          <w:cols w:space="720"/>
          <w:docGrid w:linePitch="360"/>
        </w:sectPr>
      </w:pPr>
    </w:p>
    <w:p w14:paraId="03BC7066" w14:textId="77777777" w:rsidR="0050590F" w:rsidRPr="00BE69CB" w:rsidRDefault="009D7F31" w:rsidP="00BE69CB">
      <w:pPr>
        <w:jc w:val="center"/>
        <w:rPr>
          <w:rFonts w:ascii="Arial Narrow" w:hAnsi="Arial Narrow"/>
          <w:sz w:val="36"/>
          <w:szCs w:val="36"/>
        </w:rPr>
      </w:pPr>
      <w:r>
        <w:rPr>
          <w:rFonts w:ascii="Arial Narrow" w:hAnsi="Arial Narrow"/>
          <w:sz w:val="36"/>
          <w:szCs w:val="36"/>
        </w:rPr>
        <w:lastRenderedPageBreak/>
        <w:t>EXHIBIT B</w:t>
      </w:r>
    </w:p>
    <w:p w14:paraId="6F30B91E" w14:textId="77777777" w:rsidR="0050590F" w:rsidRDefault="0050590F" w:rsidP="008B442B">
      <w:pPr>
        <w:jc w:val="center"/>
        <w:rPr>
          <w:rFonts w:ascii="Arial Narrow" w:hAnsi="Arial Narrow"/>
          <w:sz w:val="36"/>
          <w:szCs w:val="36"/>
        </w:rPr>
      </w:pPr>
    </w:p>
    <w:p w14:paraId="3B3A995A" w14:textId="77777777" w:rsidR="0050590F" w:rsidRDefault="0050590F" w:rsidP="008B442B">
      <w:pPr>
        <w:jc w:val="center"/>
        <w:rPr>
          <w:rFonts w:ascii="Arial Narrow" w:hAnsi="Arial Narrow"/>
          <w:sz w:val="36"/>
          <w:szCs w:val="36"/>
        </w:rPr>
      </w:pPr>
    </w:p>
    <w:p w14:paraId="5219E970" w14:textId="77777777" w:rsidR="00703760" w:rsidRDefault="0075102F" w:rsidP="008B442B">
      <w:pPr>
        <w:jc w:val="center"/>
        <w:rPr>
          <w:rFonts w:ascii="Arial Narrow" w:hAnsi="Arial Narrow"/>
          <w:sz w:val="36"/>
          <w:szCs w:val="36"/>
        </w:rPr>
      </w:pPr>
      <w:r>
        <w:rPr>
          <w:rFonts w:ascii="Arial Narrow" w:hAnsi="Arial Narrow"/>
          <w:sz w:val="36"/>
          <w:szCs w:val="36"/>
        </w:rPr>
        <w:t>Long-</w:t>
      </w:r>
      <w:r w:rsidR="00202007">
        <w:rPr>
          <w:rFonts w:ascii="Arial Narrow" w:hAnsi="Arial Narrow"/>
          <w:sz w:val="36"/>
          <w:szCs w:val="36"/>
        </w:rPr>
        <w:t xml:space="preserve">Term </w:t>
      </w:r>
      <w:r w:rsidR="00BC1BB5">
        <w:rPr>
          <w:rFonts w:ascii="Arial Narrow" w:hAnsi="Arial Narrow"/>
          <w:sz w:val="36"/>
          <w:szCs w:val="36"/>
        </w:rPr>
        <w:t>Stormwater</w:t>
      </w:r>
      <w:r w:rsidR="008008DE">
        <w:rPr>
          <w:rFonts w:ascii="Arial Narrow" w:hAnsi="Arial Narrow"/>
          <w:sz w:val="36"/>
          <w:szCs w:val="36"/>
        </w:rPr>
        <w:t xml:space="preserve"> Management</w:t>
      </w:r>
      <w:r w:rsidR="00703760" w:rsidRPr="00703760">
        <w:rPr>
          <w:rFonts w:ascii="Arial Narrow" w:hAnsi="Arial Narrow"/>
          <w:sz w:val="36"/>
          <w:szCs w:val="36"/>
        </w:rPr>
        <w:t xml:space="preserve"> Plan</w:t>
      </w:r>
    </w:p>
    <w:p w14:paraId="471D3C10" w14:textId="77777777" w:rsidR="000C6302" w:rsidRDefault="000C6302" w:rsidP="008B442B">
      <w:pPr>
        <w:jc w:val="center"/>
        <w:rPr>
          <w:rFonts w:ascii="Arial Narrow" w:hAnsi="Arial Narrow"/>
          <w:sz w:val="36"/>
          <w:szCs w:val="36"/>
        </w:rPr>
      </w:pPr>
    </w:p>
    <w:p w14:paraId="4B83CE22" w14:textId="77777777" w:rsidR="00034028" w:rsidRPr="00703760" w:rsidRDefault="00034028" w:rsidP="00034028">
      <w:pPr>
        <w:jc w:val="center"/>
        <w:rPr>
          <w:rFonts w:ascii="Arial Narrow" w:hAnsi="Arial Narrow"/>
          <w:sz w:val="36"/>
          <w:szCs w:val="36"/>
        </w:rPr>
      </w:pPr>
      <w:r w:rsidRPr="00703760">
        <w:rPr>
          <w:rFonts w:ascii="Arial Narrow" w:hAnsi="Arial Narrow"/>
          <w:sz w:val="36"/>
          <w:szCs w:val="36"/>
        </w:rPr>
        <w:t>for:</w:t>
      </w:r>
    </w:p>
    <w:p w14:paraId="1A87D12F" w14:textId="77777777" w:rsidR="00034028" w:rsidRDefault="00034028" w:rsidP="00034028">
      <w:pPr>
        <w:jc w:val="center"/>
        <w:rPr>
          <w:rFonts w:ascii="Arial Narrow" w:hAnsi="Arial Narrow"/>
        </w:rPr>
      </w:pPr>
    </w:p>
    <w:p w14:paraId="6770C1F4" w14:textId="77777777" w:rsidR="00034028" w:rsidRDefault="00034028" w:rsidP="00034028">
      <w:pPr>
        <w:jc w:val="center"/>
        <w:rPr>
          <w:rFonts w:ascii="Arial Narrow" w:hAnsi="Arial Narrow"/>
        </w:rPr>
      </w:pPr>
    </w:p>
    <w:p w14:paraId="6BCD8B39" w14:textId="77777777" w:rsidR="00034028" w:rsidRPr="009A0008" w:rsidRDefault="00034028" w:rsidP="00034028">
      <w:pPr>
        <w:jc w:val="center"/>
        <w:rPr>
          <w:rFonts w:ascii="Arial Narrow" w:hAnsi="Arial Narrow"/>
          <w:i/>
          <w:color w:val="3366FF"/>
        </w:rPr>
      </w:pPr>
      <w:r>
        <w:rPr>
          <w:rFonts w:ascii="Arial Narrow" w:hAnsi="Arial Narrow"/>
          <w:i/>
          <w:color w:val="3366FF"/>
        </w:rPr>
        <w:t>{Replace the following text with}</w:t>
      </w:r>
    </w:p>
    <w:p w14:paraId="476304E4" w14:textId="77777777" w:rsidR="00034028" w:rsidRPr="00F24E67" w:rsidRDefault="00034028" w:rsidP="00034028">
      <w:pPr>
        <w:jc w:val="center"/>
        <w:rPr>
          <w:rFonts w:ascii="Arial Narrow" w:hAnsi="Arial Narrow"/>
        </w:rPr>
      </w:pPr>
      <w:r w:rsidRPr="00F24E67">
        <w:rPr>
          <w:rFonts w:ascii="Arial Narrow" w:hAnsi="Arial Narrow"/>
        </w:rPr>
        <w:t>Insert Development Name</w:t>
      </w:r>
    </w:p>
    <w:p w14:paraId="3CBF69FB" w14:textId="77777777" w:rsidR="00034028" w:rsidRPr="00F24E67" w:rsidRDefault="00034028" w:rsidP="00034028">
      <w:pPr>
        <w:jc w:val="center"/>
        <w:rPr>
          <w:rFonts w:ascii="Arial Narrow" w:hAnsi="Arial Narrow"/>
        </w:rPr>
      </w:pPr>
      <w:r w:rsidRPr="00F24E67">
        <w:rPr>
          <w:rFonts w:ascii="Arial Narrow" w:hAnsi="Arial Narrow"/>
        </w:rPr>
        <w:t>Address</w:t>
      </w:r>
    </w:p>
    <w:p w14:paraId="1651A325" w14:textId="77777777" w:rsidR="00034028" w:rsidRDefault="00034028" w:rsidP="00034028">
      <w:pPr>
        <w:jc w:val="center"/>
        <w:rPr>
          <w:rFonts w:ascii="Arial Narrow" w:hAnsi="Arial Narrow"/>
        </w:rPr>
      </w:pPr>
      <w:r w:rsidRPr="00F24E67">
        <w:rPr>
          <w:rFonts w:ascii="Arial Narrow" w:hAnsi="Arial Narrow"/>
        </w:rPr>
        <w:t>City, State, Zip Code</w:t>
      </w:r>
    </w:p>
    <w:p w14:paraId="54EC7791" w14:textId="77777777" w:rsidR="00034028" w:rsidRDefault="00034028" w:rsidP="00034028">
      <w:pPr>
        <w:jc w:val="center"/>
        <w:rPr>
          <w:rFonts w:ascii="Arial Narrow" w:hAnsi="Arial Narrow"/>
        </w:rPr>
      </w:pPr>
    </w:p>
    <w:p w14:paraId="0EB3C733" w14:textId="77777777" w:rsidR="00034028" w:rsidRDefault="00034028" w:rsidP="00034028">
      <w:pPr>
        <w:jc w:val="center"/>
        <w:rPr>
          <w:rFonts w:ascii="Arial Narrow" w:hAnsi="Arial Narrow"/>
        </w:rPr>
      </w:pPr>
      <w:r>
        <w:rPr>
          <w:rFonts w:ascii="Arial Narrow" w:hAnsi="Arial Narrow"/>
        </w:rPr>
        <w:t>Company Name on legal records</w:t>
      </w:r>
    </w:p>
    <w:p w14:paraId="21EDBAFB" w14:textId="77777777" w:rsidR="00034028" w:rsidRDefault="00034028" w:rsidP="00034028">
      <w:pPr>
        <w:jc w:val="center"/>
        <w:rPr>
          <w:rFonts w:ascii="Arial Narrow" w:hAnsi="Arial Narrow"/>
        </w:rPr>
      </w:pPr>
      <w:r>
        <w:rPr>
          <w:rFonts w:ascii="Arial Narrow" w:hAnsi="Arial Narrow"/>
        </w:rPr>
        <w:t>Legal Company Name</w:t>
      </w:r>
    </w:p>
    <w:p w14:paraId="382B05A7" w14:textId="77777777" w:rsidR="00034028" w:rsidRPr="00F24E67" w:rsidRDefault="00034028" w:rsidP="00034028">
      <w:pPr>
        <w:jc w:val="center"/>
        <w:rPr>
          <w:rFonts w:ascii="Arial Narrow" w:hAnsi="Arial Narrow"/>
        </w:rPr>
      </w:pPr>
      <w:r w:rsidRPr="00F24E67">
        <w:rPr>
          <w:rFonts w:ascii="Arial Narrow" w:hAnsi="Arial Narrow"/>
        </w:rPr>
        <w:t>Address</w:t>
      </w:r>
    </w:p>
    <w:p w14:paraId="6584A2AB" w14:textId="77777777" w:rsidR="00034028" w:rsidRDefault="00034028" w:rsidP="00034028">
      <w:pPr>
        <w:jc w:val="center"/>
        <w:rPr>
          <w:rFonts w:ascii="Arial Narrow" w:hAnsi="Arial Narrow"/>
        </w:rPr>
      </w:pPr>
      <w:r w:rsidRPr="00F24E67">
        <w:rPr>
          <w:rFonts w:ascii="Arial Narrow" w:hAnsi="Arial Narrow"/>
        </w:rPr>
        <w:t>City, State, Zip Code</w:t>
      </w:r>
    </w:p>
    <w:p w14:paraId="2C617382" w14:textId="77777777" w:rsidR="00034028" w:rsidRDefault="00034028" w:rsidP="00034028">
      <w:pPr>
        <w:jc w:val="center"/>
        <w:rPr>
          <w:rFonts w:ascii="Arial Narrow" w:hAnsi="Arial Narrow"/>
        </w:rPr>
      </w:pPr>
    </w:p>
    <w:p w14:paraId="3198FF98" w14:textId="77777777" w:rsidR="00034028" w:rsidRPr="009A0008" w:rsidRDefault="00034028" w:rsidP="00034028">
      <w:pPr>
        <w:jc w:val="center"/>
        <w:rPr>
          <w:rFonts w:ascii="Arial Narrow" w:hAnsi="Arial Narrow"/>
          <w:i/>
          <w:color w:val="3366FF"/>
        </w:rPr>
      </w:pPr>
      <w:r>
        <w:rPr>
          <w:rFonts w:ascii="Arial Narrow" w:hAnsi="Arial Narrow"/>
          <w:i/>
          <w:color w:val="3366FF"/>
        </w:rPr>
        <w:t>{Long-Term Stormwater Management contact for addressing regular site operations, inspections and annual reporting regarding this property}</w:t>
      </w:r>
    </w:p>
    <w:p w14:paraId="55923AFE" w14:textId="77777777" w:rsidR="00034028" w:rsidRDefault="00034028" w:rsidP="00034028">
      <w:pPr>
        <w:jc w:val="center"/>
        <w:rPr>
          <w:rFonts w:ascii="Arial Narrow" w:hAnsi="Arial Narrow"/>
        </w:rPr>
      </w:pPr>
      <w:r>
        <w:rPr>
          <w:rFonts w:ascii="Arial Narrow" w:hAnsi="Arial Narrow"/>
        </w:rPr>
        <w:t xml:space="preserve">Site Manager, Company Representative, Property Agent, etc. </w:t>
      </w:r>
    </w:p>
    <w:p w14:paraId="65EDF4C4" w14:textId="77777777" w:rsidR="00034028" w:rsidRDefault="00034028" w:rsidP="00034028">
      <w:pPr>
        <w:jc w:val="center"/>
        <w:rPr>
          <w:rFonts w:ascii="Arial Narrow" w:hAnsi="Arial Narrow"/>
        </w:rPr>
      </w:pPr>
      <w:r>
        <w:rPr>
          <w:rFonts w:ascii="Arial Narrow" w:hAnsi="Arial Narrow"/>
        </w:rPr>
        <w:t>Phone Number:</w:t>
      </w:r>
    </w:p>
    <w:p w14:paraId="5D424D74" w14:textId="74D402E1" w:rsidR="000C6302" w:rsidRDefault="00034028" w:rsidP="00034028">
      <w:pPr>
        <w:jc w:val="center"/>
        <w:rPr>
          <w:rFonts w:ascii="Arial Narrow" w:hAnsi="Arial Narrow"/>
          <w:sz w:val="36"/>
          <w:szCs w:val="36"/>
        </w:rPr>
      </w:pPr>
      <w:r>
        <w:rPr>
          <w:rFonts w:ascii="Arial Narrow" w:hAnsi="Arial Narrow"/>
        </w:rPr>
        <w:t>Email:</w:t>
      </w:r>
    </w:p>
    <w:p w14:paraId="53A2544C" w14:textId="77777777" w:rsidR="00703760" w:rsidRPr="00703760" w:rsidRDefault="00703760" w:rsidP="00703760">
      <w:pPr>
        <w:rPr>
          <w:rFonts w:ascii="Arial Narrow" w:hAnsi="Arial Narrow"/>
        </w:rPr>
      </w:pPr>
    </w:p>
    <w:p w14:paraId="1588DCCD" w14:textId="77777777" w:rsidR="00703760" w:rsidRPr="00BE69CB" w:rsidRDefault="00703760" w:rsidP="00703760">
      <w:pPr>
        <w:rPr>
          <w:rFonts w:ascii="Arial Narrow" w:hAnsi="Arial Narrow"/>
        </w:rPr>
      </w:pPr>
    </w:p>
    <w:p w14:paraId="3E8B5B3F" w14:textId="77777777" w:rsidR="0050590F" w:rsidRPr="00BE69CB" w:rsidRDefault="0050590F" w:rsidP="00703760">
      <w:pPr>
        <w:rPr>
          <w:rFonts w:ascii="Arial Narrow" w:hAnsi="Arial Narrow"/>
        </w:rPr>
      </w:pPr>
    </w:p>
    <w:p w14:paraId="03385143" w14:textId="77777777" w:rsidR="0050590F" w:rsidRPr="00BE69CB" w:rsidRDefault="0050590F" w:rsidP="00703760">
      <w:pPr>
        <w:rPr>
          <w:rFonts w:ascii="Arial Narrow" w:hAnsi="Arial Narrow"/>
        </w:rPr>
      </w:pPr>
    </w:p>
    <w:p w14:paraId="229234DC" w14:textId="77777777" w:rsidR="00F72282" w:rsidRDefault="00F72282" w:rsidP="00703760">
      <w:pPr>
        <w:rPr>
          <w:rFonts w:ascii="Arial Narrow" w:hAnsi="Arial Narrow"/>
          <w:color w:val="3366FF"/>
        </w:rPr>
        <w:sectPr w:rsidR="00F72282" w:rsidSect="00106CCE">
          <w:pgSz w:w="12240" w:h="15840"/>
          <w:pgMar w:top="1440" w:right="1800" w:bottom="1440" w:left="1800" w:header="720" w:footer="720" w:gutter="0"/>
          <w:cols w:space="720"/>
          <w:docGrid w:linePitch="360"/>
        </w:sectPr>
      </w:pPr>
    </w:p>
    <w:p w14:paraId="5E029445" w14:textId="77777777" w:rsidR="009E53BE" w:rsidRDefault="009E53BE" w:rsidP="009E53BE">
      <w:pPr>
        <w:rPr>
          <w:rFonts w:ascii="Arial Narrow" w:hAnsi="Arial Narrow"/>
          <w:b/>
          <w:sz w:val="28"/>
          <w:szCs w:val="28"/>
        </w:rPr>
      </w:pPr>
      <w:r>
        <w:rPr>
          <w:rFonts w:ascii="Arial Narrow" w:hAnsi="Arial Narrow"/>
          <w:b/>
          <w:sz w:val="28"/>
          <w:szCs w:val="28"/>
        </w:rPr>
        <w:lastRenderedPageBreak/>
        <w:t>PURPOSE AND RESPONSIBILTY</w:t>
      </w:r>
    </w:p>
    <w:p w14:paraId="23FEFC53" w14:textId="77777777" w:rsidR="009E53BE" w:rsidRDefault="009E53BE" w:rsidP="009E53BE">
      <w:pPr>
        <w:rPr>
          <w:rFonts w:ascii="Arial Narrow" w:hAnsi="Arial Narrow"/>
          <w:b/>
        </w:rPr>
      </w:pPr>
    </w:p>
    <w:p w14:paraId="0822CD27" w14:textId="453EC1A7" w:rsidR="009E53BE" w:rsidRDefault="009E53BE" w:rsidP="009E53BE">
      <w:r>
        <w:t>As required by the Clean Water Act</w:t>
      </w:r>
      <w:r w:rsidR="00A00626">
        <w:t>, UPDES</w:t>
      </w:r>
      <w:r>
        <w:t xml:space="preserve"> Municipal Separate Storm Sewer Systems (MS4) Permit,</w:t>
      </w:r>
      <w:r w:rsidR="00A00626">
        <w:t xml:space="preserve"> and </w:t>
      </w:r>
      <w:r w:rsidR="00C41BA3">
        <w:t>Park City</w:t>
      </w:r>
      <w:r w:rsidR="00A00626">
        <w:t xml:space="preserve"> Ordinance</w:t>
      </w:r>
      <w:r>
        <w:t xml:space="preserve"> those who develop land are required to build and maintain systems to minimize</w:t>
      </w:r>
      <w:r w:rsidR="00CF69C4">
        <w:t xml:space="preserve"> </w:t>
      </w:r>
      <w:r w:rsidR="00F77081">
        <w:t xml:space="preserve">urban runoff </w:t>
      </w:r>
      <w:r w:rsidR="00CF69C4">
        <w:t xml:space="preserve">impacts </w:t>
      </w:r>
      <w:r w:rsidR="00F77081">
        <w:t>on our water resources</w:t>
      </w:r>
      <w:r>
        <w:t>.</w:t>
      </w:r>
    </w:p>
    <w:p w14:paraId="3A251235" w14:textId="77777777" w:rsidR="009E53BE" w:rsidRDefault="009E53BE" w:rsidP="009E53BE"/>
    <w:p w14:paraId="3B384835" w14:textId="77777777" w:rsidR="009E53BE" w:rsidRDefault="009E53BE" w:rsidP="009E53BE">
      <w:r>
        <w:t xml:space="preserve">This Long-Term Stormwater Management Plan (LTSWMP) describes the systems, operations and the minimum standard operating procedures (SOPs) necessary to manage </w:t>
      </w:r>
      <w:r w:rsidR="00F77081">
        <w:t xml:space="preserve">urban </w:t>
      </w:r>
      <w:r>
        <w:t xml:space="preserve">pollutants </w:t>
      </w:r>
      <w:r w:rsidR="00F77081">
        <w:t>originating from</w:t>
      </w:r>
      <w:r>
        <w:t xml:space="preserve"> this property.  Any activities or site operations </w:t>
      </w:r>
      <w:r w:rsidR="00F77081">
        <w:t>associated with</w:t>
      </w:r>
      <w:r>
        <w:t xml:space="preserve"> this property that </w:t>
      </w:r>
      <w:r w:rsidR="00FC2ED3">
        <w:t>pollute water draining</w:t>
      </w:r>
      <w:r w:rsidR="00F77081">
        <w:t xml:space="preserve"> to</w:t>
      </w:r>
      <w:r w:rsidR="00FC2ED3">
        <w:t xml:space="preserve"> the</w:t>
      </w:r>
      <w:r w:rsidR="00F77081">
        <w:t xml:space="preserve"> City’s stormwater system or</w:t>
      </w:r>
      <w:r>
        <w:t xml:space="preserve"> groundwater must be </w:t>
      </w:r>
      <w:r w:rsidR="00FC2ED3">
        <w:t>prevented through adequate maintenance procedures</w:t>
      </w:r>
      <w:r>
        <w:t>.</w:t>
      </w:r>
    </w:p>
    <w:p w14:paraId="7936E1A2" w14:textId="77777777" w:rsidR="009E53BE" w:rsidRDefault="009E53BE" w:rsidP="009E53BE"/>
    <w:p w14:paraId="497AEF86" w14:textId="4495E2D2" w:rsidR="009E53BE" w:rsidRDefault="009E53BE" w:rsidP="009E53BE">
      <w:pPr>
        <w:rPr>
          <w:rFonts w:ascii="Arial Narrow" w:hAnsi="Arial Narrow"/>
          <w:b/>
        </w:rPr>
      </w:pPr>
      <w:r>
        <w:t>The LTSWMP is aimed at addressing all pollutants that can be generated by this property.</w:t>
      </w:r>
    </w:p>
    <w:p w14:paraId="0C43C245" w14:textId="77777777" w:rsidR="009E53BE" w:rsidRDefault="009E53BE" w:rsidP="009E53BE">
      <w:pPr>
        <w:rPr>
          <w:rFonts w:ascii="Arial Narrow" w:hAnsi="Arial Narrow"/>
          <w:b/>
        </w:rPr>
      </w:pPr>
    </w:p>
    <w:p w14:paraId="1E809BB3" w14:textId="77777777" w:rsidR="009E53BE" w:rsidRDefault="009E53BE" w:rsidP="009E53BE">
      <w:pPr>
        <w:rPr>
          <w:rFonts w:ascii="Arial Narrow" w:hAnsi="Arial Narrow"/>
          <w:b/>
        </w:rPr>
      </w:pPr>
    </w:p>
    <w:p w14:paraId="46E1D235" w14:textId="77777777" w:rsidR="009E53BE" w:rsidRPr="00703760" w:rsidRDefault="009E53BE" w:rsidP="009E53BE">
      <w:pPr>
        <w:rPr>
          <w:rFonts w:ascii="Arial Narrow" w:hAnsi="Arial Narrow"/>
          <w:b/>
        </w:rPr>
      </w:pPr>
      <w:r w:rsidRPr="00703760">
        <w:rPr>
          <w:rFonts w:ascii="Arial Narrow" w:hAnsi="Arial Narrow"/>
          <w:b/>
        </w:rPr>
        <w:t>CONTENTS</w:t>
      </w:r>
    </w:p>
    <w:p w14:paraId="604A0D39" w14:textId="77777777" w:rsidR="009E53BE" w:rsidRDefault="009E53BE" w:rsidP="009E53BE">
      <w:pPr>
        <w:rPr>
          <w:rFonts w:ascii="Arial Narrow" w:hAnsi="Arial Narrow"/>
          <w:b/>
        </w:rPr>
      </w:pPr>
    </w:p>
    <w:p w14:paraId="13EA38F9" w14:textId="77777777" w:rsidR="009E53BE" w:rsidRDefault="009E53BE" w:rsidP="00CE1AF1">
      <w:pPr>
        <w:ind w:left="1170" w:hanging="1170"/>
        <w:rPr>
          <w:rFonts w:ascii="Arial Narrow" w:hAnsi="Arial Narrow"/>
        </w:rPr>
      </w:pPr>
      <w:r>
        <w:rPr>
          <w:rFonts w:ascii="Arial Narrow" w:hAnsi="Arial Narrow"/>
        </w:rPr>
        <w:t>SECTION 1: SITE DESCRIPTION, USE AND IMPACT</w:t>
      </w:r>
    </w:p>
    <w:p w14:paraId="1B986633" w14:textId="77777777" w:rsidR="009E53BE" w:rsidRDefault="00CE1AF1" w:rsidP="009E53BE">
      <w:pPr>
        <w:rPr>
          <w:rFonts w:ascii="Arial Narrow" w:hAnsi="Arial Narrow"/>
        </w:rPr>
      </w:pPr>
      <w:r>
        <w:rPr>
          <w:rFonts w:ascii="Arial Narrow" w:hAnsi="Arial Narrow"/>
        </w:rPr>
        <w:t>SECTION 2</w:t>
      </w:r>
      <w:r w:rsidR="009E53BE">
        <w:rPr>
          <w:rFonts w:ascii="Arial Narrow" w:hAnsi="Arial Narrow"/>
        </w:rPr>
        <w:t xml:space="preserve"> APPENDICES</w:t>
      </w:r>
    </w:p>
    <w:p w14:paraId="40957FC7" w14:textId="77777777" w:rsidR="009E53BE" w:rsidRDefault="009E53BE" w:rsidP="004F145D">
      <w:pPr>
        <w:rPr>
          <w:rFonts w:ascii="Arial Narrow" w:hAnsi="Arial Narrow"/>
          <w:b/>
          <w:sz w:val="28"/>
          <w:szCs w:val="28"/>
        </w:rPr>
      </w:pPr>
      <w:r>
        <w:rPr>
          <w:rFonts w:ascii="Arial Narrow" w:hAnsi="Arial Narrow"/>
          <w:b/>
          <w:sz w:val="28"/>
          <w:szCs w:val="28"/>
        </w:rPr>
        <w:br w:type="page"/>
      </w:r>
    </w:p>
    <w:p w14:paraId="4253D98C" w14:textId="77777777" w:rsidR="00B85D96" w:rsidRDefault="00B85D96" w:rsidP="004F145D">
      <w:pPr>
        <w:rPr>
          <w:rFonts w:ascii="Arial Narrow" w:hAnsi="Arial Narrow"/>
          <w:b/>
          <w:sz w:val="28"/>
          <w:szCs w:val="28"/>
        </w:rPr>
      </w:pPr>
      <w:r>
        <w:rPr>
          <w:rFonts w:ascii="Arial Narrow" w:hAnsi="Arial Narrow"/>
          <w:b/>
          <w:sz w:val="28"/>
          <w:szCs w:val="28"/>
        </w:rPr>
        <w:lastRenderedPageBreak/>
        <w:t xml:space="preserve">SECTION 1: </w:t>
      </w:r>
    </w:p>
    <w:p w14:paraId="25CDAB0D" w14:textId="77777777" w:rsidR="004F145D" w:rsidRDefault="00B85D96" w:rsidP="004F145D">
      <w:pPr>
        <w:rPr>
          <w:rFonts w:ascii="Arial Narrow" w:hAnsi="Arial Narrow"/>
          <w:b/>
          <w:sz w:val="28"/>
          <w:szCs w:val="28"/>
        </w:rPr>
      </w:pPr>
      <w:r>
        <w:rPr>
          <w:rFonts w:ascii="Arial Narrow" w:hAnsi="Arial Narrow"/>
          <w:b/>
          <w:sz w:val="28"/>
          <w:szCs w:val="28"/>
        </w:rPr>
        <w:t>SITE DESCRIPTION, OPERATIONS AFFECTING RUNOFF</w:t>
      </w:r>
      <w:r w:rsidR="00CE1AF1">
        <w:rPr>
          <w:rFonts w:ascii="Arial Narrow" w:hAnsi="Arial Narrow"/>
          <w:b/>
          <w:sz w:val="28"/>
          <w:szCs w:val="28"/>
        </w:rPr>
        <w:t xml:space="preserve"> </w:t>
      </w:r>
      <w:r w:rsidR="004F145D">
        <w:rPr>
          <w:rFonts w:ascii="Arial Narrow" w:hAnsi="Arial Narrow"/>
          <w:b/>
          <w:sz w:val="28"/>
          <w:szCs w:val="28"/>
        </w:rPr>
        <w:t>IMPACT</w:t>
      </w:r>
      <w:r w:rsidR="00CE1AF1">
        <w:rPr>
          <w:rFonts w:ascii="Arial Narrow" w:hAnsi="Arial Narrow"/>
          <w:b/>
          <w:sz w:val="28"/>
          <w:szCs w:val="28"/>
        </w:rPr>
        <w:t>S</w:t>
      </w:r>
    </w:p>
    <w:p w14:paraId="5E27C75F" w14:textId="77777777" w:rsidR="004F145D" w:rsidRDefault="004F145D" w:rsidP="004F145D">
      <w:pPr>
        <w:rPr>
          <w:rFonts w:ascii="Arial Narrow" w:hAnsi="Arial Narrow"/>
          <w:b/>
          <w:sz w:val="28"/>
          <w:szCs w:val="28"/>
        </w:rPr>
      </w:pPr>
    </w:p>
    <w:p w14:paraId="37186373" w14:textId="2B679C1D" w:rsidR="004F145D" w:rsidRDefault="00424D3E" w:rsidP="004F145D">
      <w:r>
        <w:t>I</w:t>
      </w:r>
      <w:r w:rsidR="0050373E">
        <w:t>f managed improperly</w:t>
      </w:r>
      <w:r>
        <w:t xml:space="preserve"> our flood and water quality control system</w:t>
      </w:r>
      <w:r w:rsidR="0050373E">
        <w:t xml:space="preserve"> can</w:t>
      </w:r>
      <w:r w:rsidR="00BC002D">
        <w:t xml:space="preserve"> result in flooding and</w:t>
      </w:r>
      <w:r>
        <w:t xml:space="preserve"> contamination</w:t>
      </w:r>
      <w:r w:rsidR="00A00626">
        <w:t xml:space="preserve"> of</w:t>
      </w:r>
      <w:r w:rsidR="0050373E">
        <w:t xml:space="preserve"> the environment. This LTSWMP includes stand</w:t>
      </w:r>
      <w:r w:rsidR="0069702A">
        <w:t>ard operations procedures</w:t>
      </w:r>
      <w:r w:rsidR="00D23A79">
        <w:t xml:space="preserve"> </w:t>
      </w:r>
      <w:r w:rsidR="0069702A">
        <w:t>(SOPs)</w:t>
      </w:r>
      <w:r w:rsidR="0050373E">
        <w:t xml:space="preserve"> intended to</w:t>
      </w:r>
      <w:r w:rsidR="00BC002D">
        <w:t xml:space="preserve"> maintain system performance and</w:t>
      </w:r>
      <w:r w:rsidR="0050373E">
        <w:t xml:space="preserve"> compensate for the</w:t>
      </w:r>
      <w:r w:rsidR="00BC002D">
        <w:t xml:space="preserve"> flood control</w:t>
      </w:r>
      <w:r w:rsidR="0050373E">
        <w:t xml:space="preserve"> </w:t>
      </w:r>
      <w:r w:rsidR="00105419">
        <w:t xml:space="preserve">and </w:t>
      </w:r>
      <w:r w:rsidR="00AF6845">
        <w:t>water quality containment</w:t>
      </w:r>
      <w:r w:rsidR="0050373E">
        <w:t xml:space="preserve"> limitations of our site infrastructure</w:t>
      </w:r>
      <w:r w:rsidR="00BC002D">
        <w:t>.</w:t>
      </w:r>
    </w:p>
    <w:p w14:paraId="3DAC07BF" w14:textId="77777777" w:rsidR="004F145D" w:rsidRDefault="004F145D" w:rsidP="004F145D">
      <w:pPr>
        <w:rPr>
          <w:rFonts w:ascii="Arial Narrow" w:hAnsi="Arial Narrow"/>
          <w:b/>
        </w:rPr>
      </w:pPr>
    </w:p>
    <w:p w14:paraId="0BB2037B" w14:textId="77777777" w:rsidR="0050373E" w:rsidRDefault="0050373E" w:rsidP="0050373E">
      <w:pPr>
        <w:rPr>
          <w:rFonts w:ascii="Arial Narrow" w:hAnsi="Arial Narrow"/>
          <w:b/>
          <w:sz w:val="28"/>
          <w:szCs w:val="28"/>
        </w:rPr>
      </w:pPr>
      <w:r>
        <w:rPr>
          <w:rFonts w:ascii="Arial Narrow" w:hAnsi="Arial Narrow"/>
          <w:b/>
          <w:sz w:val="28"/>
          <w:szCs w:val="28"/>
        </w:rPr>
        <w:t>Site Infrastructure</w:t>
      </w:r>
      <w:r w:rsidR="00B85D96">
        <w:rPr>
          <w:rFonts w:ascii="Arial Narrow" w:hAnsi="Arial Narrow"/>
          <w:b/>
          <w:sz w:val="28"/>
          <w:szCs w:val="28"/>
        </w:rPr>
        <w:t xml:space="preserve"> and Operations Exposed to Runoff</w:t>
      </w:r>
    </w:p>
    <w:p w14:paraId="473C3809" w14:textId="4474CB27" w:rsidR="008D7015" w:rsidRDefault="008D7015" w:rsidP="008D7015">
      <w:pPr>
        <w:rPr>
          <w:rFonts w:ascii="Arial Narrow" w:hAnsi="Arial Narrow"/>
        </w:rPr>
      </w:pPr>
      <w:r>
        <w:rPr>
          <w:rFonts w:ascii="Arial Narrow" w:hAnsi="Arial Narrow"/>
        </w:rPr>
        <w:t>[Describe the site infrastructure and operations that can affect runoff.  Acknowledge the SOPs necessary for adequate containment and include them in Appendix B]</w:t>
      </w:r>
    </w:p>
    <w:p w14:paraId="6C3E8D81" w14:textId="77777777" w:rsidR="008D7015" w:rsidRDefault="008D7015" w:rsidP="008D7015">
      <w:pPr>
        <w:rPr>
          <w:rFonts w:ascii="Arial Narrow" w:hAnsi="Arial Narrow"/>
          <w:color w:val="0000FF"/>
        </w:rPr>
      </w:pPr>
      <w:r w:rsidRPr="003B6E3F">
        <w:rPr>
          <w:rFonts w:ascii="Arial Narrow" w:hAnsi="Arial Narrow"/>
          <w:color w:val="0000FF"/>
        </w:rPr>
        <w:t>[</w:t>
      </w:r>
      <w:r>
        <w:rPr>
          <w:rFonts w:ascii="Arial Narrow" w:hAnsi="Arial Narrow"/>
          <w:i/>
          <w:color w:val="0000FF"/>
        </w:rPr>
        <w:t>The following text is suggested</w:t>
      </w:r>
      <w:r w:rsidR="00222C70">
        <w:rPr>
          <w:rFonts w:ascii="Arial Narrow" w:hAnsi="Arial Narrow"/>
          <w:i/>
          <w:color w:val="0000FF"/>
        </w:rPr>
        <w:t xml:space="preserve"> language</w:t>
      </w:r>
      <w:r>
        <w:rPr>
          <w:rFonts w:ascii="Arial Narrow" w:hAnsi="Arial Narrow"/>
          <w:i/>
          <w:color w:val="0000FF"/>
        </w:rPr>
        <w:t xml:space="preserve"> for</w:t>
      </w:r>
      <w:r w:rsidR="00222C70">
        <w:rPr>
          <w:rFonts w:ascii="Arial Narrow" w:hAnsi="Arial Narrow"/>
          <w:i/>
          <w:color w:val="0000FF"/>
        </w:rPr>
        <w:t xml:space="preserve"> general direction and</w:t>
      </w:r>
      <w:r>
        <w:rPr>
          <w:rFonts w:ascii="Arial Narrow" w:hAnsi="Arial Narrow"/>
          <w:i/>
          <w:color w:val="0000FF"/>
        </w:rPr>
        <w:t xml:space="preserve"> your convenience.  If used the property owner and design agent are expected modify the suggested text to represent the sites unique infrastructure and conditions</w:t>
      </w:r>
      <w:r w:rsidRPr="003B6E3F">
        <w:rPr>
          <w:rFonts w:ascii="Arial Narrow" w:hAnsi="Arial Narrow"/>
          <w:color w:val="0000FF"/>
        </w:rPr>
        <w:t>]</w:t>
      </w:r>
    </w:p>
    <w:p w14:paraId="36C77EB5" w14:textId="77777777" w:rsidR="0050373E" w:rsidRDefault="0050373E" w:rsidP="0050373E"/>
    <w:p w14:paraId="570EC36C" w14:textId="7BE9820D" w:rsidR="00216683" w:rsidRDefault="00216683" w:rsidP="008D7015">
      <w:r>
        <w:t>Most urban pollutants are anything we as residents put on the ground that can be carried by runoff, wind or drained into the ground.</w:t>
      </w:r>
    </w:p>
    <w:p w14:paraId="0043D8CE" w14:textId="77777777" w:rsidR="00216683" w:rsidRDefault="00216683" w:rsidP="008D7015"/>
    <w:p w14:paraId="1E54AE83" w14:textId="4DC03AAF" w:rsidR="00AB5D2A" w:rsidRDefault="008E33D5" w:rsidP="008D7015">
      <w:r>
        <w:t xml:space="preserve">Our </w:t>
      </w:r>
      <w:r w:rsidR="00D23A79">
        <w:t>property</w:t>
      </w:r>
      <w:r>
        <w:t xml:space="preserve"> is designed with a water qua</w:t>
      </w:r>
      <w:r w:rsidR="00CE1AF1">
        <w:t>lity system that</w:t>
      </w:r>
      <w:r>
        <w:t xml:space="preserve"> captures the</w:t>
      </w:r>
      <w:r w:rsidR="00CE1AF1">
        <w:t xml:space="preserve"> first</w:t>
      </w:r>
      <w:r w:rsidR="00AC08A0">
        <w:t xml:space="preserve"> 1/2“ of rain and holds</w:t>
      </w:r>
      <w:r>
        <w:t xml:space="preserve"> it in a retention pond.  R</w:t>
      </w:r>
      <w:r w:rsidR="00AB5D2A">
        <w:t>etention ponds d</w:t>
      </w:r>
      <w:r>
        <w:t>o not drain ex</w:t>
      </w:r>
      <w:r w:rsidR="003C1573">
        <w:t>ce</w:t>
      </w:r>
      <w:r>
        <w:t>pt through the grou</w:t>
      </w:r>
      <w:r w:rsidR="0069702A">
        <w:t xml:space="preserve">nd and evaporation.  </w:t>
      </w:r>
      <w:r w:rsidR="003E0737">
        <w:t>The r</w:t>
      </w:r>
      <w:r w:rsidR="0069702A">
        <w:t>et</w:t>
      </w:r>
      <w:r w:rsidR="00216683">
        <w:t xml:space="preserve">ention pond </w:t>
      </w:r>
      <w:r>
        <w:t>is intended to capture urban pollutants common with most subdivisions today.</w:t>
      </w:r>
      <w:r w:rsidR="00AB5D2A">
        <w:t xml:space="preserve">  </w:t>
      </w:r>
    </w:p>
    <w:p w14:paraId="31B79961" w14:textId="77777777" w:rsidR="00AB5D2A" w:rsidRDefault="00AB5D2A" w:rsidP="008D7015"/>
    <w:p w14:paraId="6B83E425" w14:textId="7160FB28" w:rsidR="008E33D5" w:rsidRDefault="00087CB5" w:rsidP="008D7015">
      <w:r>
        <w:t xml:space="preserve">Our subdivision is also designed with a detention pond.  </w:t>
      </w:r>
      <w:r w:rsidR="00AB5D2A">
        <w:t>Detention ponds</w:t>
      </w:r>
      <w:r w:rsidR="00634040">
        <w:t xml:space="preserve"> </w:t>
      </w:r>
      <w:r w:rsidR="00AB5D2A">
        <w:t>drain</w:t>
      </w:r>
      <w:r w:rsidR="007D1CAC">
        <w:t xml:space="preserve"> runoff from </w:t>
      </w:r>
      <w:r w:rsidR="000C5BFF">
        <w:t>site</w:t>
      </w:r>
      <w:r w:rsidR="00AB5D2A">
        <w:t xml:space="preserve"> at a controlled flo</w:t>
      </w:r>
      <w:r w:rsidR="0069702A">
        <w:t>w rate to reduce flooding</w:t>
      </w:r>
      <w:r w:rsidR="00AB5D2A">
        <w:t xml:space="preserve"> downstream.</w:t>
      </w:r>
    </w:p>
    <w:p w14:paraId="3DD44B57" w14:textId="77777777" w:rsidR="008E33D5" w:rsidRDefault="008E33D5" w:rsidP="008D7015"/>
    <w:p w14:paraId="145B11AA" w14:textId="3B8B319A" w:rsidR="008D7015" w:rsidRDefault="008D7015" w:rsidP="008D7015">
      <w:r>
        <w:t>Most of our property and particularly our roads, driveways</w:t>
      </w:r>
      <w:r w:rsidR="00832832">
        <w:t xml:space="preserve">, </w:t>
      </w:r>
      <w:r>
        <w:t>sidewalks</w:t>
      </w:r>
      <w:r w:rsidR="00832832">
        <w:t xml:space="preserve"> and much of our roofs</w:t>
      </w:r>
      <w:r w:rsidR="006559A2">
        <w:t xml:space="preserve"> drain </w:t>
      </w:r>
      <w:r w:rsidR="00832832">
        <w:t>directly</w:t>
      </w:r>
      <w:r w:rsidR="006559A2">
        <w:t xml:space="preserve"> our </w:t>
      </w:r>
      <w:r w:rsidR="00AB5D2A">
        <w:t>retention and detention</w:t>
      </w:r>
      <w:r w:rsidR="006559A2">
        <w:t xml:space="preserve"> system</w:t>
      </w:r>
      <w:r w:rsidR="00AB5D2A">
        <w:t>s</w:t>
      </w:r>
      <w:r>
        <w:t xml:space="preserve"> and any</w:t>
      </w:r>
      <w:r w:rsidR="006559A2">
        <w:t xml:space="preserve"> urban waste </w:t>
      </w:r>
      <w:r>
        <w:t xml:space="preserve">such as; </w:t>
      </w:r>
      <w:r w:rsidR="00424D3E">
        <w:t>fugitive</w:t>
      </w:r>
      <w:r w:rsidR="006559A2">
        <w:t xml:space="preserve"> trash, </w:t>
      </w:r>
      <w:r>
        <w:t>sediment, leaves,</w:t>
      </w:r>
      <w:r w:rsidR="00424D3E">
        <w:t xml:space="preserve"> grass clippings, shrubbery debris</w:t>
      </w:r>
      <w:r w:rsidR="006559A2">
        <w:t>, mulch, fertilizers, herbicides</w:t>
      </w:r>
      <w:r>
        <w:t>, spilt fluids</w:t>
      </w:r>
      <w:r w:rsidR="00424D3E">
        <w:t>, dumping</w:t>
      </w:r>
      <w:r>
        <w:t xml:space="preserve"> or other waste</w:t>
      </w:r>
      <w:r w:rsidR="006559A2">
        <w:t xml:space="preserve"> </w:t>
      </w:r>
      <w:r w:rsidR="00832832">
        <w:t xml:space="preserve">is </w:t>
      </w:r>
      <w:r w:rsidR="006559A2">
        <w:t>collected by our</w:t>
      </w:r>
      <w:r w:rsidR="00832832">
        <w:t xml:space="preserve"> drainage</w:t>
      </w:r>
      <w:r>
        <w:t xml:space="preserve"> system</w:t>
      </w:r>
      <w:r w:rsidR="00832832">
        <w:t xml:space="preserve"> and ponds</w:t>
      </w:r>
      <w:r w:rsidR="006559A2">
        <w:t xml:space="preserve"> increasing</w:t>
      </w:r>
      <w:r>
        <w:t xml:space="preserve"> maintenance cost</w:t>
      </w:r>
      <w:r w:rsidR="00832832">
        <w:t xml:space="preserve"> and when in adequately maintained can contaminate </w:t>
      </w:r>
      <w:r w:rsidR="00AB5D2A">
        <w:t>subsurface soils</w:t>
      </w:r>
      <w:r w:rsidR="000C5BFF">
        <w:t>,</w:t>
      </w:r>
      <w:r w:rsidR="00AB5D2A">
        <w:t xml:space="preserve"> </w:t>
      </w:r>
      <w:r w:rsidR="000C5BFF">
        <w:t xml:space="preserve">streams, </w:t>
      </w:r>
      <w:r w:rsidR="00AB5D2A">
        <w:t>creeks</w:t>
      </w:r>
      <w:r w:rsidR="000C5BFF">
        <w:t xml:space="preserve">, </w:t>
      </w:r>
      <w:r w:rsidR="00D23A79">
        <w:t xml:space="preserve">and </w:t>
      </w:r>
      <w:r w:rsidR="000C5BFF">
        <w:t>canal</w:t>
      </w:r>
      <w:r w:rsidR="00D23A79">
        <w:t>s</w:t>
      </w:r>
      <w:r>
        <w:t>.</w:t>
      </w:r>
    </w:p>
    <w:p w14:paraId="04C15E0F" w14:textId="77777777" w:rsidR="00CE1AF1" w:rsidRDefault="00CE1AF1" w:rsidP="00CE1AF1"/>
    <w:p w14:paraId="09421AE0" w14:textId="49528686" w:rsidR="00CE1AF1" w:rsidRDefault="00CE1AF1" w:rsidP="00CE1AF1">
      <w:r>
        <w:t>It is vital we adequately maintain our system, not only to prevent</w:t>
      </w:r>
      <w:r w:rsidR="00832832">
        <w:t xml:space="preserve"> flooding and</w:t>
      </w:r>
      <w:r>
        <w:t xml:space="preserve"> pollut</w:t>
      </w:r>
      <w:r w:rsidR="00832832">
        <w:t>ing</w:t>
      </w:r>
      <w:r w:rsidR="00F15C87">
        <w:t xml:space="preserve"> of</w:t>
      </w:r>
      <w:r>
        <w:t xml:space="preserve"> our water resources</w:t>
      </w:r>
      <w:r w:rsidR="00832832">
        <w:t xml:space="preserve"> but also to reduce our own maintenance cost</w:t>
      </w:r>
      <w:r w:rsidR="006B2E0A">
        <w:t xml:space="preserve"> and liability</w:t>
      </w:r>
      <w:r>
        <w:t>.</w:t>
      </w:r>
      <w:r w:rsidRPr="00CE1AF1">
        <w:t xml:space="preserve"> </w:t>
      </w:r>
      <w:r w:rsidR="00760AAF">
        <w:t xml:space="preserve"> </w:t>
      </w:r>
      <w:r>
        <w:t xml:space="preserve">(SOPs) unique to our infrastructure </w:t>
      </w:r>
      <w:r w:rsidR="000C5BFF">
        <w:t>are</w:t>
      </w:r>
      <w:r>
        <w:t xml:space="preserve"> filed in appendix B.</w:t>
      </w:r>
    </w:p>
    <w:p w14:paraId="480DCA68" w14:textId="77777777" w:rsidR="00CE1AF1" w:rsidRDefault="00CE1AF1" w:rsidP="00CE1AF1"/>
    <w:p w14:paraId="541AD91D" w14:textId="0013EB92" w:rsidR="00CE1AF1" w:rsidRDefault="00CE1AF1" w:rsidP="00CE1AF1">
      <w:r>
        <w:t xml:space="preserve">We are responsible for our property and by our agreement the City can inspect our system </w:t>
      </w:r>
      <w:r w:rsidR="000C5BFF">
        <w:t xml:space="preserve">and enforce </w:t>
      </w:r>
      <w:r w:rsidR="00CE048D">
        <w:t>the</w:t>
      </w:r>
      <w:r w:rsidR="000C5BFF">
        <w:t xml:space="preserve"> implementation of our LTSWMP</w:t>
      </w:r>
      <w:r>
        <w:t>.</w:t>
      </w:r>
    </w:p>
    <w:p w14:paraId="25080581" w14:textId="77777777" w:rsidR="00CE1AF1" w:rsidRDefault="00CE1AF1" w:rsidP="00CE1AF1"/>
    <w:p w14:paraId="3FC7E2C8" w14:textId="77777777" w:rsidR="00CE1AF1" w:rsidRDefault="00CE1AF1" w:rsidP="00CE1AF1"/>
    <w:p w14:paraId="7253DFFB" w14:textId="77777777" w:rsidR="008D7015" w:rsidRPr="003B6E3F" w:rsidRDefault="008D7015" w:rsidP="008D7015">
      <w:pPr>
        <w:rPr>
          <w:rFonts w:ascii="Arial Narrow" w:hAnsi="Arial Narrow"/>
          <w:b/>
          <w:color w:val="0000FF"/>
          <w:sz w:val="28"/>
          <w:szCs w:val="28"/>
        </w:rPr>
      </w:pPr>
      <w:r w:rsidRPr="003B6E3F">
        <w:rPr>
          <w:rFonts w:ascii="Arial Narrow" w:hAnsi="Arial Narrow"/>
          <w:b/>
          <w:color w:val="0000FF"/>
          <w:sz w:val="28"/>
          <w:szCs w:val="28"/>
        </w:rPr>
        <w:t>Add</w:t>
      </w:r>
      <w:r>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14:paraId="16C48B69" w14:textId="2ED122E6" w:rsidR="008D7015" w:rsidRPr="003B6E3F" w:rsidRDefault="008D7015" w:rsidP="008D7015">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Pr>
          <w:rFonts w:ascii="Arial Narrow" w:hAnsi="Arial Narrow"/>
          <w:i/>
          <w:color w:val="0000FF"/>
        </w:rPr>
        <w:t>other site infrastructure or operations unique to this property which impacts water quality</w:t>
      </w:r>
      <w:r w:rsidRPr="003B6E3F">
        <w:rPr>
          <w:rFonts w:ascii="Arial Narrow" w:hAnsi="Arial Narrow"/>
          <w:i/>
          <w:color w:val="0000FF"/>
        </w:rPr>
        <w:t xml:space="preserve">.  </w:t>
      </w:r>
      <w:r w:rsidR="00CE048D" w:rsidRPr="003B6E3F">
        <w:rPr>
          <w:rFonts w:ascii="Arial Narrow" w:hAnsi="Arial Narrow"/>
          <w:i/>
          <w:color w:val="0000FF"/>
        </w:rPr>
        <w:t>Identify</w:t>
      </w:r>
      <w:r w:rsidRPr="003B6E3F">
        <w:rPr>
          <w:rFonts w:ascii="Arial Narrow" w:hAnsi="Arial Narrow"/>
          <w:i/>
          <w:color w:val="0000FF"/>
        </w:rPr>
        <w:t xml:space="preserve"> the</w:t>
      </w:r>
      <w:r>
        <w:rPr>
          <w:rFonts w:ascii="Arial Narrow" w:hAnsi="Arial Narrow"/>
          <w:i/>
          <w:color w:val="0000FF"/>
        </w:rPr>
        <w:t xml:space="preserve"> necessary SOPs and include</w:t>
      </w:r>
      <w:r w:rsidRPr="003B6E3F">
        <w:rPr>
          <w:rFonts w:ascii="Arial Narrow" w:hAnsi="Arial Narrow"/>
          <w:i/>
          <w:color w:val="0000FF"/>
        </w:rPr>
        <w:t xml:space="preserve"> them in Appendix B</w:t>
      </w:r>
      <w:r w:rsidRPr="003B6E3F">
        <w:rPr>
          <w:rFonts w:ascii="Arial Narrow" w:hAnsi="Arial Narrow"/>
          <w:color w:val="0000FF"/>
        </w:rPr>
        <w:t>]</w:t>
      </w:r>
    </w:p>
    <w:p w14:paraId="0D24EBED" w14:textId="77777777" w:rsidR="00F128D3" w:rsidRDefault="00F128D3" w:rsidP="0012523F">
      <w:pPr>
        <w:rPr>
          <w:rFonts w:ascii="Arial Narrow" w:hAnsi="Arial Narrow"/>
        </w:rPr>
      </w:pPr>
    </w:p>
    <w:p w14:paraId="5C7BA016" w14:textId="77777777"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14:paraId="0DB966A7" w14:textId="77777777" w:rsidR="0012523F" w:rsidRPr="00A83854" w:rsidRDefault="00717614" w:rsidP="0012523F">
      <w:pPr>
        <w:rPr>
          <w:rFonts w:ascii="Arial Narrow" w:hAnsi="Arial Narrow"/>
          <w:b/>
          <w:sz w:val="28"/>
          <w:szCs w:val="28"/>
        </w:rPr>
      </w:pPr>
      <w:r>
        <w:rPr>
          <w:rFonts w:ascii="Arial Narrow" w:hAnsi="Arial Narrow"/>
          <w:b/>
          <w:sz w:val="28"/>
          <w:szCs w:val="28"/>
        </w:rPr>
        <w:lastRenderedPageBreak/>
        <w:t>SECTION 2</w:t>
      </w:r>
      <w:r w:rsidR="00C7207C">
        <w:rPr>
          <w:rFonts w:ascii="Arial Narrow" w:hAnsi="Arial Narrow"/>
          <w:b/>
          <w:sz w:val="28"/>
          <w:szCs w:val="28"/>
        </w:rPr>
        <w:t>:</w:t>
      </w:r>
    </w:p>
    <w:p w14:paraId="1CA3D569" w14:textId="77777777" w:rsidR="005F0360" w:rsidRDefault="005F0360" w:rsidP="008B442B"/>
    <w:p w14:paraId="543ECE39" w14:textId="77777777" w:rsidR="005F0360" w:rsidRDefault="005F0360" w:rsidP="008B442B"/>
    <w:p w14:paraId="087A3993" w14:textId="77777777" w:rsidR="00881D9F" w:rsidRDefault="000D73F8" w:rsidP="00881D9F">
      <w:pPr>
        <w:rPr>
          <w:rFonts w:ascii="Arial Narrow" w:hAnsi="Arial Narrow"/>
        </w:rPr>
      </w:pPr>
      <w:r>
        <w:rPr>
          <w:rFonts w:ascii="Arial Narrow" w:hAnsi="Arial Narrow"/>
        </w:rPr>
        <w:t>Site</w:t>
      </w:r>
      <w:r w:rsidR="00EF4707">
        <w:rPr>
          <w:rFonts w:ascii="Arial Narrow" w:hAnsi="Arial Narrow"/>
        </w:rPr>
        <w:t xml:space="preserve"> Drawings</w:t>
      </w:r>
    </w:p>
    <w:p w14:paraId="53FF8036" w14:textId="77777777" w:rsidR="009B4E0B" w:rsidRDefault="005C50E4" w:rsidP="00881D9F">
      <w:pPr>
        <w:rPr>
          <w:rFonts w:ascii="Arial Narrow" w:hAnsi="Arial Narrow"/>
        </w:rPr>
      </w:pPr>
      <w:r>
        <w:rPr>
          <w:rFonts w:ascii="Arial Narrow" w:hAnsi="Arial Narrow"/>
        </w:rPr>
        <w:t>Maintenance</w:t>
      </w:r>
    </w:p>
    <w:p w14:paraId="0BE68038" w14:textId="77777777" w:rsidR="00106CCE" w:rsidRDefault="00106CCE" w:rsidP="00106CCE">
      <w:pPr>
        <w:rPr>
          <w:rFonts w:ascii="Arial Narrow" w:hAnsi="Arial Narrow"/>
        </w:rPr>
      </w:pPr>
    </w:p>
    <w:p w14:paraId="24D1ADB3" w14:textId="77777777" w:rsidR="00106CCE" w:rsidRDefault="00106CCE" w:rsidP="00106CCE">
      <w:pPr>
        <w:rPr>
          <w:rFonts w:ascii="Arial Narrow" w:hAnsi="Arial Narrow"/>
        </w:rPr>
      </w:pPr>
    </w:p>
    <w:p w14:paraId="1B017F33" w14:textId="77777777" w:rsidR="0088275E" w:rsidRDefault="0088275E" w:rsidP="00106CCE">
      <w:pPr>
        <w:rPr>
          <w:rFonts w:ascii="Arial Narrow" w:hAnsi="Arial Narrow"/>
        </w:rPr>
      </w:pPr>
    </w:p>
    <w:p w14:paraId="237992D5" w14:textId="77777777"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14:paraId="0A02BDEA" w14:textId="77777777" w:rsidR="007A4601" w:rsidRDefault="007A4601" w:rsidP="007A4601">
      <w:pPr>
        <w:jc w:val="center"/>
        <w:rPr>
          <w:b/>
          <w:sz w:val="28"/>
          <w:szCs w:val="28"/>
        </w:rPr>
      </w:pPr>
      <w:r>
        <w:rPr>
          <w:b/>
          <w:sz w:val="28"/>
          <w:szCs w:val="28"/>
        </w:rPr>
        <w:lastRenderedPageBreak/>
        <w:t>Appendix B</w:t>
      </w:r>
    </w:p>
    <w:p w14:paraId="263C66E4" w14:textId="77777777" w:rsidR="007A4601" w:rsidRDefault="007A4601" w:rsidP="00117304">
      <w:pPr>
        <w:rPr>
          <w:b/>
          <w:sz w:val="28"/>
          <w:szCs w:val="28"/>
        </w:rPr>
      </w:pPr>
    </w:p>
    <w:p w14:paraId="2569C116" w14:textId="77777777" w:rsidR="0087386E" w:rsidRDefault="0087386E" w:rsidP="0087386E">
      <w:pPr>
        <w:jc w:val="center"/>
        <w:rPr>
          <w:b/>
          <w:sz w:val="28"/>
          <w:szCs w:val="28"/>
        </w:rPr>
      </w:pPr>
      <w:r>
        <w:rPr>
          <w:b/>
          <w:sz w:val="28"/>
          <w:szCs w:val="28"/>
        </w:rPr>
        <w:t>Appendix B</w:t>
      </w:r>
    </w:p>
    <w:p w14:paraId="65211FEA" w14:textId="77777777" w:rsidR="0087386E" w:rsidRDefault="0087386E" w:rsidP="0087386E">
      <w:pPr>
        <w:rPr>
          <w:b/>
          <w:sz w:val="28"/>
          <w:szCs w:val="28"/>
        </w:rPr>
      </w:pPr>
    </w:p>
    <w:p w14:paraId="42D23351" w14:textId="77777777" w:rsidR="0087386E" w:rsidRDefault="0087386E" w:rsidP="0087386E">
      <w:pPr>
        <w:rPr>
          <w:b/>
          <w:sz w:val="28"/>
          <w:szCs w:val="28"/>
        </w:rPr>
      </w:pPr>
      <w:r>
        <w:rPr>
          <w:b/>
          <w:sz w:val="28"/>
          <w:szCs w:val="28"/>
        </w:rPr>
        <w:t>Regular Maintenance</w:t>
      </w:r>
    </w:p>
    <w:p w14:paraId="15078611" w14:textId="77777777" w:rsidR="0087386E" w:rsidRDefault="0087386E" w:rsidP="0087386E"/>
    <w:p w14:paraId="5CAEF345" w14:textId="77777777" w:rsidR="0087386E" w:rsidRDefault="0087386E" w:rsidP="0087386E">
      <w:pPr>
        <w:rPr>
          <w:b/>
        </w:rPr>
      </w:pPr>
      <w:r>
        <w:rPr>
          <w:b/>
        </w:rPr>
        <w:t>Surface Maintenance</w:t>
      </w:r>
    </w:p>
    <w:p w14:paraId="3EB787A4" w14:textId="77777777" w:rsidR="0087386E" w:rsidRDefault="0087386E" w:rsidP="0087386E">
      <w:pPr>
        <w:rPr>
          <w:b/>
        </w:rPr>
      </w:pPr>
      <w:r>
        <w:t xml:space="preserve">Anything we leave on the </w:t>
      </w:r>
      <w:proofErr w:type="gramStart"/>
      <w:r>
        <w:t>ground</w:t>
      </w:r>
      <w:proofErr w:type="gramEnd"/>
      <w:r>
        <w:t xml:space="preserve"> especially pavements will fill our surface and subsurface flood and water quality system where it is expensive to remove.  To reduce risk to our water resources and minimize cost we need to:</w:t>
      </w:r>
    </w:p>
    <w:p w14:paraId="21DB75CC" w14:textId="77777777" w:rsidR="0087386E" w:rsidRDefault="0087386E" w:rsidP="0087386E">
      <w:pPr>
        <w:pStyle w:val="ListParagraph"/>
        <w:numPr>
          <w:ilvl w:val="0"/>
          <w:numId w:val="29"/>
        </w:numPr>
        <w:rPr>
          <w:rFonts w:ascii="Times New Roman" w:hAnsi="Times New Roman"/>
          <w:sz w:val="24"/>
          <w:szCs w:val="24"/>
        </w:rPr>
      </w:pPr>
      <w:r>
        <w:rPr>
          <w:rFonts w:ascii="Times New Roman" w:hAnsi="Times New Roman"/>
        </w:rPr>
        <w:t xml:space="preserve">Sweep or blow, </w:t>
      </w:r>
      <w:proofErr w:type="gramStart"/>
      <w:r>
        <w:rPr>
          <w:rFonts w:ascii="Times New Roman" w:hAnsi="Times New Roman"/>
        </w:rPr>
        <w:t>clippings</w:t>
      </w:r>
      <w:proofErr w:type="gramEnd"/>
      <w:r>
        <w:rPr>
          <w:rFonts w:ascii="Times New Roman" w:hAnsi="Times New Roman"/>
        </w:rPr>
        <w:t xml:space="preserve"> and cuttings from pavements onto vegetated areas or otherwise remove, immediately following lawn and shrubbery maintenance operations.</w:t>
      </w:r>
    </w:p>
    <w:p w14:paraId="7B42D711" w14:textId="77777777" w:rsidR="0087386E" w:rsidRDefault="0087386E" w:rsidP="0087386E">
      <w:pPr>
        <w:pStyle w:val="ListParagraph"/>
        <w:numPr>
          <w:ilvl w:val="0"/>
          <w:numId w:val="29"/>
        </w:numPr>
        <w:rPr>
          <w:rFonts w:ascii="Times New Roman" w:hAnsi="Times New Roman"/>
          <w:sz w:val="24"/>
          <w:szCs w:val="24"/>
        </w:rPr>
      </w:pPr>
      <w:r>
        <w:rPr>
          <w:rFonts w:ascii="Times New Roman" w:hAnsi="Times New Roman"/>
        </w:rPr>
        <w:t>Regularly remove sediments from our pavements.  This will reduce dredging and cleaning frequency and minimize silts that can reduce infiltration rates.</w:t>
      </w:r>
    </w:p>
    <w:p w14:paraId="4E419DB6" w14:textId="77777777" w:rsidR="0087386E" w:rsidRDefault="0087386E" w:rsidP="0087386E">
      <w:pPr>
        <w:pStyle w:val="ListParagraph"/>
        <w:numPr>
          <w:ilvl w:val="0"/>
          <w:numId w:val="29"/>
        </w:numPr>
        <w:rPr>
          <w:rFonts w:ascii="Times New Roman" w:hAnsi="Times New Roman"/>
        </w:rPr>
      </w:pPr>
      <w:r>
        <w:rPr>
          <w:rFonts w:ascii="Times New Roman" w:hAnsi="Times New Roman"/>
        </w:rPr>
        <w:t>Regularly remove trash.  Trash will gravitate to our system and will eventually blow away if not picked up regularly.</w:t>
      </w:r>
    </w:p>
    <w:p w14:paraId="464C36BE" w14:textId="77777777" w:rsidR="0087386E" w:rsidRDefault="0087386E" w:rsidP="0087386E">
      <w:pPr>
        <w:pStyle w:val="ListParagraph"/>
        <w:numPr>
          <w:ilvl w:val="0"/>
          <w:numId w:val="29"/>
        </w:numPr>
        <w:rPr>
          <w:rFonts w:ascii="Times New Roman" w:hAnsi="Times New Roman"/>
        </w:rPr>
      </w:pPr>
      <w:r>
        <w:rPr>
          <w:rFonts w:ascii="Times New Roman" w:hAnsi="Times New Roman"/>
        </w:rPr>
        <w:t>Fertilizer Operation – Prevent overspray.  Sweep or blow fertilizer onto vegetated ground immediately following operation, or it will end up in our subsurface system where there is no vegetation to break down and uptake the chemicals.</w:t>
      </w:r>
    </w:p>
    <w:p w14:paraId="74DCF8E0" w14:textId="77777777" w:rsidR="0087386E" w:rsidRDefault="0087386E" w:rsidP="0087386E">
      <w:pPr>
        <w:pStyle w:val="ListParagraph"/>
        <w:numPr>
          <w:ilvl w:val="0"/>
          <w:numId w:val="29"/>
        </w:numPr>
        <w:rPr>
          <w:rFonts w:ascii="Times New Roman" w:hAnsi="Times New Roman"/>
        </w:rPr>
      </w:pPr>
      <w:r>
        <w:rPr>
          <w:rFonts w:ascii="Times New Roman" w:hAnsi="Times New Roman"/>
          <w:sz w:val="24"/>
          <w:szCs w:val="24"/>
        </w:rPr>
        <w:t>Herbicide Operation – Prevent overspray.  Sweep or blow herbicide onto vegetated ground immediately following operation, or it will end up in subsurface system where there is no vegetation to break down and uptake the chemicals.</w:t>
      </w:r>
    </w:p>
    <w:p w14:paraId="5C44B21E" w14:textId="77777777" w:rsidR="0087386E" w:rsidRDefault="0087386E" w:rsidP="0087386E">
      <w:pPr>
        <w:pStyle w:val="ListParagraph"/>
        <w:numPr>
          <w:ilvl w:val="0"/>
          <w:numId w:val="29"/>
        </w:numPr>
        <w:rPr>
          <w:rFonts w:ascii="Times New Roman" w:hAnsi="Times New Roman"/>
        </w:rPr>
      </w:pPr>
      <w:r>
        <w:rPr>
          <w:rFonts w:ascii="Times New Roman" w:hAnsi="Times New Roman"/>
          <w:sz w:val="24"/>
          <w:szCs w:val="24"/>
        </w:rPr>
        <w:t>Minimizing salt use during the winter will reduce the salt impact to our soils and plants needed to maintain optimal infiltration rates.</w:t>
      </w:r>
    </w:p>
    <w:p w14:paraId="527215C5" w14:textId="77777777" w:rsidR="0087386E" w:rsidRDefault="0087386E" w:rsidP="0087386E">
      <w:pPr>
        <w:rPr>
          <w:b/>
        </w:rPr>
      </w:pPr>
    </w:p>
    <w:p w14:paraId="7DB9FD7B" w14:textId="77777777" w:rsidR="0087386E" w:rsidRDefault="0087386E" w:rsidP="0087386E">
      <w:pPr>
        <w:rPr>
          <w:b/>
        </w:rPr>
      </w:pPr>
      <w:r>
        <w:rPr>
          <w:b/>
        </w:rPr>
        <w:t>Surface Retention and Detention Systems:</w:t>
      </w:r>
    </w:p>
    <w:p w14:paraId="633E4C7F" w14:textId="77777777" w:rsidR="0087386E" w:rsidRDefault="0087386E" w:rsidP="0087386E">
      <w:r>
        <w:t xml:space="preserve">Our Retention System uses </w:t>
      </w:r>
      <w:proofErr w:type="gramStart"/>
      <w:r>
        <w:t>the surface</w:t>
      </w:r>
      <w:proofErr w:type="gramEnd"/>
      <w:r>
        <w:t xml:space="preserve"> vegetation to treat our urban pollution.  To maintain the design infiltration rates the following SOP </w:t>
      </w:r>
      <w:proofErr w:type="gramStart"/>
      <w:r>
        <w:t>minimums,</w:t>
      </w:r>
      <w:proofErr w:type="gramEnd"/>
      <w:r>
        <w:t xml:space="preserve"> are necessary to prevent polluting water resources and maintain optimal infiltration rates.</w:t>
      </w:r>
    </w:p>
    <w:p w14:paraId="680984DE" w14:textId="77777777" w:rsidR="0087386E" w:rsidRDefault="0087386E" w:rsidP="0087386E">
      <w:pPr>
        <w:pStyle w:val="ListParagraph"/>
        <w:numPr>
          <w:ilvl w:val="0"/>
          <w:numId w:val="30"/>
        </w:numPr>
        <w:rPr>
          <w:rFonts w:ascii="Times New Roman" w:hAnsi="Times New Roman"/>
          <w:sz w:val="24"/>
          <w:szCs w:val="24"/>
        </w:rPr>
      </w:pPr>
      <w:r>
        <w:rPr>
          <w:rFonts w:ascii="Times New Roman" w:hAnsi="Times New Roman"/>
          <w:sz w:val="24"/>
          <w:szCs w:val="24"/>
        </w:rPr>
        <w:t xml:space="preserve">Maintain healthy vegetation.  Plant roots expand and </w:t>
      </w:r>
      <w:proofErr w:type="gramStart"/>
      <w:r>
        <w:rPr>
          <w:rFonts w:ascii="Times New Roman" w:hAnsi="Times New Roman"/>
          <w:sz w:val="24"/>
          <w:szCs w:val="24"/>
        </w:rPr>
        <w:t>contract</w:t>
      </w:r>
      <w:proofErr w:type="gramEnd"/>
      <w:r>
        <w:rPr>
          <w:rFonts w:ascii="Times New Roman" w:hAnsi="Times New Roman"/>
          <w:sz w:val="24"/>
          <w:szCs w:val="24"/>
        </w:rPr>
        <w:t xml:space="preserve"> helping maintain optimal water infiltration.</w:t>
      </w:r>
    </w:p>
    <w:p w14:paraId="503B2598" w14:textId="77777777" w:rsidR="0087386E" w:rsidRDefault="0087386E" w:rsidP="0087386E">
      <w:pPr>
        <w:pStyle w:val="ListParagraph"/>
        <w:numPr>
          <w:ilvl w:val="0"/>
          <w:numId w:val="30"/>
        </w:numPr>
        <w:rPr>
          <w:rFonts w:ascii="Times New Roman" w:hAnsi="Times New Roman"/>
          <w:sz w:val="24"/>
          <w:szCs w:val="24"/>
        </w:rPr>
      </w:pPr>
      <w:r>
        <w:rPr>
          <w:rFonts w:ascii="Times New Roman" w:hAnsi="Times New Roman"/>
          <w:sz w:val="24"/>
          <w:szCs w:val="24"/>
        </w:rPr>
        <w:t xml:space="preserve">Remove sediment deposits when surface ponds are 90% of capacity and restore grade, </w:t>
      </w:r>
      <w:proofErr w:type="gramStart"/>
      <w:r>
        <w:rPr>
          <w:rFonts w:ascii="Times New Roman" w:hAnsi="Times New Roman"/>
          <w:sz w:val="24"/>
          <w:szCs w:val="24"/>
        </w:rPr>
        <w:t>shape</w:t>
      </w:r>
      <w:proofErr w:type="gramEnd"/>
      <w:r>
        <w:rPr>
          <w:rFonts w:ascii="Times New Roman" w:hAnsi="Times New Roman"/>
          <w:sz w:val="24"/>
          <w:szCs w:val="24"/>
        </w:rPr>
        <w:t xml:space="preserve"> and volume of ponds.  This often requires removing surface landscaping, dredging the excess sediment deposits, and reinstalling the surface landscaping.</w:t>
      </w:r>
    </w:p>
    <w:p w14:paraId="081E161C" w14:textId="77777777" w:rsidR="0087386E" w:rsidRDefault="0087386E" w:rsidP="0087386E">
      <w:pPr>
        <w:pStyle w:val="ListParagraph"/>
        <w:numPr>
          <w:ilvl w:val="0"/>
          <w:numId w:val="30"/>
        </w:numPr>
        <w:rPr>
          <w:rFonts w:ascii="Times New Roman" w:hAnsi="Times New Roman"/>
          <w:sz w:val="24"/>
          <w:szCs w:val="24"/>
        </w:rPr>
      </w:pPr>
      <w:r>
        <w:rPr>
          <w:rFonts w:ascii="Times New Roman" w:hAnsi="Times New Roman"/>
          <w:sz w:val="24"/>
          <w:szCs w:val="24"/>
        </w:rPr>
        <w:t>Prevent non water liquids from reaching our surface drainage system, including but not limited to: Automotive and household chemicals and anything that is carried by precipitation and culinary or secondary water runoff.</w:t>
      </w:r>
    </w:p>
    <w:p w14:paraId="0542D424" w14:textId="77777777" w:rsidR="0087386E" w:rsidRDefault="0087386E" w:rsidP="0087386E"/>
    <w:p w14:paraId="3002D37B" w14:textId="77777777" w:rsidR="0087386E" w:rsidRDefault="0087386E" w:rsidP="0087386E"/>
    <w:p w14:paraId="4CA036B5" w14:textId="77777777" w:rsidR="0087386E" w:rsidRDefault="0087386E" w:rsidP="0087386E"/>
    <w:p w14:paraId="6FD123BF" w14:textId="77777777" w:rsidR="0087386E" w:rsidRDefault="0087386E" w:rsidP="0087386E">
      <w:pPr>
        <w:rPr>
          <w:b/>
        </w:rPr>
      </w:pPr>
      <w:r>
        <w:rPr>
          <w:b/>
        </w:rPr>
        <w:lastRenderedPageBreak/>
        <w:t>Subsurface Retention and Detention Systems:</w:t>
      </w:r>
    </w:p>
    <w:p w14:paraId="455538D8" w14:textId="77777777" w:rsidR="0087386E" w:rsidRDefault="0087386E" w:rsidP="0087386E">
      <w:r>
        <w:t>Our subsurface system depends on porous ground to infiltrate runoff.  Unfortunately, any of our urban pollution not treated or trapped on the surface where it can be treated by water quality devices, biology or sunlight can contaminate subsurface water resources.  The following are SOPs, including but not limited to will help our system function how it was designed:</w:t>
      </w:r>
    </w:p>
    <w:p w14:paraId="71728404" w14:textId="77777777" w:rsidR="0087386E" w:rsidRDefault="0087386E" w:rsidP="0087386E">
      <w:pPr>
        <w:pStyle w:val="ListParagraph"/>
        <w:numPr>
          <w:ilvl w:val="0"/>
          <w:numId w:val="31"/>
        </w:numPr>
        <w:rPr>
          <w:rFonts w:ascii="Times New Roman" w:hAnsi="Times New Roman"/>
          <w:sz w:val="24"/>
          <w:szCs w:val="24"/>
        </w:rPr>
      </w:pPr>
      <w:r>
        <w:rPr>
          <w:rFonts w:ascii="Times New Roman" w:hAnsi="Times New Roman"/>
          <w:sz w:val="24"/>
          <w:szCs w:val="24"/>
        </w:rPr>
        <w:t xml:space="preserve">Inspect our subsurface system and remove sediment and debris deposits when it is at 90% of capacity.   </w:t>
      </w:r>
    </w:p>
    <w:p w14:paraId="513F8D94" w14:textId="77777777" w:rsidR="0087386E" w:rsidRDefault="0087386E" w:rsidP="0087386E">
      <w:pPr>
        <w:pStyle w:val="ListParagraph"/>
        <w:numPr>
          <w:ilvl w:val="0"/>
          <w:numId w:val="31"/>
        </w:numPr>
        <w:rPr>
          <w:rFonts w:ascii="Times New Roman" w:hAnsi="Times New Roman"/>
          <w:sz w:val="24"/>
          <w:szCs w:val="24"/>
        </w:rPr>
      </w:pPr>
      <w:r>
        <w:rPr>
          <w:rFonts w:ascii="Times New Roman" w:hAnsi="Times New Roman"/>
          <w:sz w:val="24"/>
          <w:szCs w:val="24"/>
        </w:rPr>
        <w:t xml:space="preserve">Prevent non water liquids from reaching our subsurface drainage system, including but not limited to: Automotive and household chemicals and anything that is carried by precipitation and culinary or secondary water runoff. </w:t>
      </w:r>
      <w:r>
        <w:rPr>
          <w:rFonts w:ascii="Times New Roman" w:hAnsi="Times New Roman"/>
        </w:rPr>
        <w:t xml:space="preserve"> There is no vegetation and little if </w:t>
      </w:r>
      <w:proofErr w:type="gramStart"/>
      <w:r>
        <w:rPr>
          <w:rFonts w:ascii="Times New Roman" w:hAnsi="Times New Roman"/>
        </w:rPr>
        <w:t>any</w:t>
      </w:r>
      <w:proofErr w:type="gramEnd"/>
      <w:r>
        <w:rPr>
          <w:rFonts w:ascii="Times New Roman" w:hAnsi="Times New Roman"/>
        </w:rPr>
        <w:t xml:space="preserve"> biology to break down the chemicals.  </w:t>
      </w:r>
    </w:p>
    <w:p w14:paraId="0E2757FC" w14:textId="77777777" w:rsidR="0087386E" w:rsidRDefault="0087386E" w:rsidP="0087386E">
      <w:pPr>
        <w:pStyle w:val="ListParagraph"/>
        <w:numPr>
          <w:ilvl w:val="0"/>
          <w:numId w:val="31"/>
        </w:numPr>
        <w:rPr>
          <w:rFonts w:ascii="Times New Roman" w:hAnsi="Times New Roman"/>
          <w:sz w:val="24"/>
          <w:szCs w:val="24"/>
        </w:rPr>
      </w:pPr>
      <w:r>
        <w:rPr>
          <w:rFonts w:ascii="Times New Roman" w:hAnsi="Times New Roman"/>
          <w:sz w:val="24"/>
          <w:szCs w:val="24"/>
        </w:rPr>
        <w:t xml:space="preserve">Inspect for water not draining </w:t>
      </w:r>
      <w:proofErr w:type="gramStart"/>
      <w:r>
        <w:rPr>
          <w:rFonts w:ascii="Times New Roman" w:hAnsi="Times New Roman"/>
          <w:sz w:val="24"/>
          <w:szCs w:val="24"/>
        </w:rPr>
        <w:t>with in</w:t>
      </w:r>
      <w:proofErr w:type="gramEnd"/>
      <w:r>
        <w:rPr>
          <w:rFonts w:ascii="Times New Roman" w:hAnsi="Times New Roman"/>
          <w:sz w:val="24"/>
          <w:szCs w:val="24"/>
        </w:rPr>
        <w:t xml:space="preserve"> 48hrs.  If this issue </w:t>
      </w:r>
      <w:proofErr w:type="gramStart"/>
      <w:r>
        <w:rPr>
          <w:rFonts w:ascii="Times New Roman" w:hAnsi="Times New Roman"/>
          <w:sz w:val="24"/>
          <w:szCs w:val="24"/>
        </w:rPr>
        <w:t>persist</w:t>
      </w:r>
      <w:proofErr w:type="gramEnd"/>
      <w:r>
        <w:rPr>
          <w:rFonts w:ascii="Times New Roman" w:hAnsi="Times New Roman"/>
          <w:sz w:val="24"/>
          <w:szCs w:val="24"/>
        </w:rPr>
        <w:t xml:space="preserve"> contact </w:t>
      </w:r>
      <w:proofErr w:type="gramStart"/>
      <w:r>
        <w:rPr>
          <w:rFonts w:ascii="Times New Roman" w:hAnsi="Times New Roman"/>
          <w:sz w:val="24"/>
          <w:szCs w:val="24"/>
        </w:rPr>
        <w:t>persons</w:t>
      </w:r>
      <w:proofErr w:type="gramEnd"/>
      <w:r>
        <w:rPr>
          <w:rFonts w:ascii="Times New Roman" w:hAnsi="Times New Roman"/>
          <w:sz w:val="24"/>
          <w:szCs w:val="24"/>
        </w:rPr>
        <w:t xml:space="preserve"> with knowledge of subsurface soil drainage.</w:t>
      </w:r>
    </w:p>
    <w:p w14:paraId="70997162" w14:textId="77777777" w:rsidR="007A1491" w:rsidRDefault="007A1491" w:rsidP="007A1491"/>
    <w:sectPr w:rsidR="007A1491" w:rsidSect="008A45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0D5D" w14:textId="77777777" w:rsidR="00C960DA" w:rsidRDefault="00C960DA">
      <w:r>
        <w:separator/>
      </w:r>
    </w:p>
  </w:endnote>
  <w:endnote w:type="continuationSeparator" w:id="0">
    <w:p w14:paraId="2DB24C52" w14:textId="77777777" w:rsidR="00C960DA" w:rsidRDefault="00C9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A84C" w14:textId="59273281" w:rsidR="00C960DA" w:rsidRDefault="00C960DA" w:rsidP="00E2351A">
    <w:pPr>
      <w:pStyle w:val="Footer"/>
      <w:tabs>
        <w:tab w:val="clear" w:pos="4320"/>
      </w:tabs>
      <w:ind w:right="360"/>
    </w:pPr>
    <w:r>
      <w:t xml:space="preserve">USWAC Long-Term Stormwater </w:t>
    </w:r>
    <w:r w:rsidR="00121CFD">
      <w:t>Management Plan</w:t>
    </w:r>
    <w:r w:rsidR="004409C2">
      <w:t xml:space="preserve"> 202</w:t>
    </w:r>
    <w:r w:rsidR="00532563">
      <w:t>1</w:t>
    </w:r>
    <w:r w:rsidR="004409C2">
      <w:t>-</w:t>
    </w:r>
    <w:r w:rsidR="00532563">
      <w:t>12</w:t>
    </w:r>
    <w:r w:rsidR="004409C2">
      <w:t>-</w:t>
    </w:r>
    <w:r w:rsidR="00532563">
      <w:t>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A13B" w14:textId="77777777" w:rsidR="00C960DA" w:rsidRDefault="00C960DA">
      <w:r>
        <w:separator/>
      </w:r>
    </w:p>
  </w:footnote>
  <w:footnote w:type="continuationSeparator" w:id="0">
    <w:p w14:paraId="712088B8" w14:textId="77777777" w:rsidR="00C960DA" w:rsidRDefault="00C9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80AB" w14:textId="77777777" w:rsidR="00C960DA" w:rsidRPr="00D31A7D" w:rsidRDefault="00C960DA" w:rsidP="00202007">
    <w:pPr>
      <w:pStyle w:val="Header"/>
      <w:jc w:val="right"/>
      <w:rPr>
        <w:sz w:val="20"/>
        <w:szCs w:val="20"/>
      </w:rPr>
    </w:pPr>
    <w:r>
      <w:rPr>
        <w:sz w:val="20"/>
        <w:szCs w:val="20"/>
      </w:rPr>
      <w:t>L</w:t>
    </w:r>
    <w:r w:rsidR="00BC1BB5">
      <w:rPr>
        <w:sz w:val="20"/>
        <w:szCs w:val="20"/>
      </w:rPr>
      <w:t>ong-Term Stormwater</w:t>
    </w:r>
    <w:r>
      <w:rPr>
        <w:sz w:val="20"/>
        <w:szCs w:val="20"/>
      </w:rPr>
      <w:t xml:space="preserve"> Management Plan</w:t>
    </w:r>
  </w:p>
  <w:p w14:paraId="635F0F03" w14:textId="77777777" w:rsidR="00C960DA" w:rsidRPr="00407DBA" w:rsidRDefault="00501249"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006"/>
    <w:multiLevelType w:val="hybridMultilevel"/>
    <w:tmpl w:val="75A4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F3B"/>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726F8"/>
    <w:multiLevelType w:val="hybridMultilevel"/>
    <w:tmpl w:val="C08A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ADC"/>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3650D9"/>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9FA"/>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242ACC"/>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4310"/>
    <w:multiLevelType w:val="hybridMultilevel"/>
    <w:tmpl w:val="3B0A5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91ED3"/>
    <w:multiLevelType w:val="hybridMultilevel"/>
    <w:tmpl w:val="3B0A5F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8587AC7"/>
    <w:multiLevelType w:val="hybridMultilevel"/>
    <w:tmpl w:val="D58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974CE"/>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40B2"/>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E035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61F25"/>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48A7"/>
    <w:multiLevelType w:val="hybridMultilevel"/>
    <w:tmpl w:val="3B0A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D43FF"/>
    <w:multiLevelType w:val="hybridMultilevel"/>
    <w:tmpl w:val="9F448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35650E"/>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D0CB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4200A"/>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3C25EB7"/>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BB3944"/>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A742F2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760E2"/>
    <w:multiLevelType w:val="hybridMultilevel"/>
    <w:tmpl w:val="E5D4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A0FB0"/>
    <w:multiLevelType w:val="hybridMultilevel"/>
    <w:tmpl w:val="FB522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06817"/>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23433750">
    <w:abstractNumId w:val="25"/>
  </w:num>
  <w:num w:numId="2" w16cid:durableId="20466337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500449">
    <w:abstractNumId w:val="3"/>
  </w:num>
  <w:num w:numId="4" w16cid:durableId="86076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5519239">
    <w:abstractNumId w:val="26"/>
  </w:num>
  <w:num w:numId="6" w16cid:durableId="482742632">
    <w:abstractNumId w:val="22"/>
  </w:num>
  <w:num w:numId="7" w16cid:durableId="1956671198">
    <w:abstractNumId w:val="20"/>
  </w:num>
  <w:num w:numId="8" w16cid:durableId="1208878868">
    <w:abstractNumId w:val="18"/>
  </w:num>
  <w:num w:numId="9" w16cid:durableId="1429042640">
    <w:abstractNumId w:val="17"/>
  </w:num>
  <w:num w:numId="10" w16cid:durableId="1872068549">
    <w:abstractNumId w:val="16"/>
  </w:num>
  <w:num w:numId="11" w16cid:durableId="629823186">
    <w:abstractNumId w:val="5"/>
  </w:num>
  <w:num w:numId="12" w16cid:durableId="2072651561">
    <w:abstractNumId w:val="1"/>
  </w:num>
  <w:num w:numId="13" w16cid:durableId="497111447">
    <w:abstractNumId w:val="13"/>
  </w:num>
  <w:num w:numId="14" w16cid:durableId="1433168380">
    <w:abstractNumId w:val="19"/>
  </w:num>
  <w:num w:numId="15" w16cid:durableId="35282956">
    <w:abstractNumId w:val="6"/>
  </w:num>
  <w:num w:numId="16" w16cid:durableId="1475761011">
    <w:abstractNumId w:val="21"/>
  </w:num>
  <w:num w:numId="17" w16cid:durableId="2098089637">
    <w:abstractNumId w:val="11"/>
  </w:num>
  <w:num w:numId="18" w16cid:durableId="1575437384">
    <w:abstractNumId w:val="10"/>
  </w:num>
  <w:num w:numId="19" w16cid:durableId="316611210">
    <w:abstractNumId w:val="12"/>
  </w:num>
  <w:num w:numId="20" w16cid:durableId="1908950338">
    <w:abstractNumId w:val="2"/>
  </w:num>
  <w:num w:numId="21" w16cid:durableId="1331719357">
    <w:abstractNumId w:val="0"/>
  </w:num>
  <w:num w:numId="22" w16cid:durableId="1096442355">
    <w:abstractNumId w:val="23"/>
  </w:num>
  <w:num w:numId="23" w16cid:durableId="40792620">
    <w:abstractNumId w:val="14"/>
  </w:num>
  <w:num w:numId="24" w16cid:durableId="673143502">
    <w:abstractNumId w:val="9"/>
  </w:num>
  <w:num w:numId="25" w16cid:durableId="345643310">
    <w:abstractNumId w:val="27"/>
  </w:num>
  <w:num w:numId="26" w16cid:durableId="1211379974">
    <w:abstractNumId w:val="15"/>
  </w:num>
  <w:num w:numId="27" w16cid:durableId="236475879">
    <w:abstractNumId w:val="24"/>
  </w:num>
  <w:num w:numId="28" w16cid:durableId="19549631">
    <w:abstractNumId w:val="7"/>
  </w:num>
  <w:num w:numId="29" w16cid:durableId="1978335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8886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756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2B"/>
    <w:rsid w:val="00003BB5"/>
    <w:rsid w:val="00004905"/>
    <w:rsid w:val="00005DB1"/>
    <w:rsid w:val="0001077F"/>
    <w:rsid w:val="00010EF1"/>
    <w:rsid w:val="000116BE"/>
    <w:rsid w:val="00011F39"/>
    <w:rsid w:val="000128C7"/>
    <w:rsid w:val="000159A5"/>
    <w:rsid w:val="00016A02"/>
    <w:rsid w:val="00017E07"/>
    <w:rsid w:val="00017F96"/>
    <w:rsid w:val="00020242"/>
    <w:rsid w:val="00020FD6"/>
    <w:rsid w:val="00022C6D"/>
    <w:rsid w:val="00023FD4"/>
    <w:rsid w:val="0002503A"/>
    <w:rsid w:val="000250FB"/>
    <w:rsid w:val="00025197"/>
    <w:rsid w:val="00026302"/>
    <w:rsid w:val="00026474"/>
    <w:rsid w:val="00026ED5"/>
    <w:rsid w:val="00026F36"/>
    <w:rsid w:val="00030AA3"/>
    <w:rsid w:val="0003244E"/>
    <w:rsid w:val="000337F0"/>
    <w:rsid w:val="00034028"/>
    <w:rsid w:val="000340D3"/>
    <w:rsid w:val="00036A28"/>
    <w:rsid w:val="000373AA"/>
    <w:rsid w:val="00040616"/>
    <w:rsid w:val="00044465"/>
    <w:rsid w:val="0004453B"/>
    <w:rsid w:val="00044E51"/>
    <w:rsid w:val="00046C4F"/>
    <w:rsid w:val="00047A78"/>
    <w:rsid w:val="000505A9"/>
    <w:rsid w:val="00052332"/>
    <w:rsid w:val="000533BA"/>
    <w:rsid w:val="00054C60"/>
    <w:rsid w:val="0005591E"/>
    <w:rsid w:val="00060200"/>
    <w:rsid w:val="00060760"/>
    <w:rsid w:val="00060C1E"/>
    <w:rsid w:val="00061D83"/>
    <w:rsid w:val="00063A40"/>
    <w:rsid w:val="000645F5"/>
    <w:rsid w:val="00066AFB"/>
    <w:rsid w:val="0006727F"/>
    <w:rsid w:val="000737A4"/>
    <w:rsid w:val="0008259F"/>
    <w:rsid w:val="00082991"/>
    <w:rsid w:val="00083953"/>
    <w:rsid w:val="00083D47"/>
    <w:rsid w:val="00084A1A"/>
    <w:rsid w:val="00084D5B"/>
    <w:rsid w:val="00085080"/>
    <w:rsid w:val="0008578E"/>
    <w:rsid w:val="00086CBE"/>
    <w:rsid w:val="00087A39"/>
    <w:rsid w:val="00087CB5"/>
    <w:rsid w:val="000915C5"/>
    <w:rsid w:val="00092129"/>
    <w:rsid w:val="00092D79"/>
    <w:rsid w:val="00093741"/>
    <w:rsid w:val="00095103"/>
    <w:rsid w:val="000970FA"/>
    <w:rsid w:val="00097580"/>
    <w:rsid w:val="00097B48"/>
    <w:rsid w:val="000A17DC"/>
    <w:rsid w:val="000A41E5"/>
    <w:rsid w:val="000A4C19"/>
    <w:rsid w:val="000A4D63"/>
    <w:rsid w:val="000A545D"/>
    <w:rsid w:val="000B0083"/>
    <w:rsid w:val="000B0867"/>
    <w:rsid w:val="000B2563"/>
    <w:rsid w:val="000B2FA2"/>
    <w:rsid w:val="000B3E8C"/>
    <w:rsid w:val="000B5890"/>
    <w:rsid w:val="000B7195"/>
    <w:rsid w:val="000B7414"/>
    <w:rsid w:val="000B7D2D"/>
    <w:rsid w:val="000C18F6"/>
    <w:rsid w:val="000C223E"/>
    <w:rsid w:val="000C3D26"/>
    <w:rsid w:val="000C3E0E"/>
    <w:rsid w:val="000C5BFF"/>
    <w:rsid w:val="000C6302"/>
    <w:rsid w:val="000C6ACE"/>
    <w:rsid w:val="000C716C"/>
    <w:rsid w:val="000D0D06"/>
    <w:rsid w:val="000D1948"/>
    <w:rsid w:val="000D24E3"/>
    <w:rsid w:val="000D2B6A"/>
    <w:rsid w:val="000D3327"/>
    <w:rsid w:val="000D4FD3"/>
    <w:rsid w:val="000D55B4"/>
    <w:rsid w:val="000D5A4E"/>
    <w:rsid w:val="000D5F7B"/>
    <w:rsid w:val="000D625C"/>
    <w:rsid w:val="000D73F8"/>
    <w:rsid w:val="000D7855"/>
    <w:rsid w:val="000E0E17"/>
    <w:rsid w:val="000E1666"/>
    <w:rsid w:val="000E435F"/>
    <w:rsid w:val="000E4F86"/>
    <w:rsid w:val="000E7D45"/>
    <w:rsid w:val="000F0B3B"/>
    <w:rsid w:val="000F270E"/>
    <w:rsid w:val="000F2CDB"/>
    <w:rsid w:val="000F40A9"/>
    <w:rsid w:val="000F4F56"/>
    <w:rsid w:val="000F6546"/>
    <w:rsid w:val="00100589"/>
    <w:rsid w:val="001014A9"/>
    <w:rsid w:val="00101608"/>
    <w:rsid w:val="00102ADB"/>
    <w:rsid w:val="00102E38"/>
    <w:rsid w:val="00104121"/>
    <w:rsid w:val="00105419"/>
    <w:rsid w:val="00106CCE"/>
    <w:rsid w:val="00106CD6"/>
    <w:rsid w:val="001147F3"/>
    <w:rsid w:val="00115305"/>
    <w:rsid w:val="001159AA"/>
    <w:rsid w:val="00115CC9"/>
    <w:rsid w:val="00117304"/>
    <w:rsid w:val="0012057D"/>
    <w:rsid w:val="00120FC9"/>
    <w:rsid w:val="00121CFD"/>
    <w:rsid w:val="001223F1"/>
    <w:rsid w:val="001225C9"/>
    <w:rsid w:val="00124E23"/>
    <w:rsid w:val="0012523F"/>
    <w:rsid w:val="00126442"/>
    <w:rsid w:val="001303DC"/>
    <w:rsid w:val="00133226"/>
    <w:rsid w:val="001348EC"/>
    <w:rsid w:val="00134F6E"/>
    <w:rsid w:val="00136485"/>
    <w:rsid w:val="00142D72"/>
    <w:rsid w:val="00145482"/>
    <w:rsid w:val="0014555C"/>
    <w:rsid w:val="00145FC5"/>
    <w:rsid w:val="001462A0"/>
    <w:rsid w:val="001466ED"/>
    <w:rsid w:val="00152E47"/>
    <w:rsid w:val="00154058"/>
    <w:rsid w:val="001551A0"/>
    <w:rsid w:val="0015554F"/>
    <w:rsid w:val="00157A7B"/>
    <w:rsid w:val="00157EDA"/>
    <w:rsid w:val="00160636"/>
    <w:rsid w:val="001631CC"/>
    <w:rsid w:val="001631EF"/>
    <w:rsid w:val="00163AD5"/>
    <w:rsid w:val="001643F4"/>
    <w:rsid w:val="00164F82"/>
    <w:rsid w:val="00166418"/>
    <w:rsid w:val="00166747"/>
    <w:rsid w:val="00166F8C"/>
    <w:rsid w:val="00166F98"/>
    <w:rsid w:val="001677D3"/>
    <w:rsid w:val="001677FE"/>
    <w:rsid w:val="00170C7A"/>
    <w:rsid w:val="00172326"/>
    <w:rsid w:val="0017262C"/>
    <w:rsid w:val="0017560F"/>
    <w:rsid w:val="00175A72"/>
    <w:rsid w:val="00176802"/>
    <w:rsid w:val="00176DE7"/>
    <w:rsid w:val="001778DC"/>
    <w:rsid w:val="00177923"/>
    <w:rsid w:val="001803F4"/>
    <w:rsid w:val="0018163C"/>
    <w:rsid w:val="001827E2"/>
    <w:rsid w:val="00183D53"/>
    <w:rsid w:val="00184A2E"/>
    <w:rsid w:val="00186528"/>
    <w:rsid w:val="00187703"/>
    <w:rsid w:val="00191166"/>
    <w:rsid w:val="001953D6"/>
    <w:rsid w:val="00195A82"/>
    <w:rsid w:val="001972C3"/>
    <w:rsid w:val="00197330"/>
    <w:rsid w:val="001A0840"/>
    <w:rsid w:val="001A166D"/>
    <w:rsid w:val="001A1878"/>
    <w:rsid w:val="001A1B14"/>
    <w:rsid w:val="001A2168"/>
    <w:rsid w:val="001A40E0"/>
    <w:rsid w:val="001A60C6"/>
    <w:rsid w:val="001A6EA0"/>
    <w:rsid w:val="001B016B"/>
    <w:rsid w:val="001B02EA"/>
    <w:rsid w:val="001B0C6C"/>
    <w:rsid w:val="001B2179"/>
    <w:rsid w:val="001B381D"/>
    <w:rsid w:val="001B3B69"/>
    <w:rsid w:val="001B62EB"/>
    <w:rsid w:val="001C19F1"/>
    <w:rsid w:val="001C2702"/>
    <w:rsid w:val="001C2C8C"/>
    <w:rsid w:val="001C46D3"/>
    <w:rsid w:val="001C5A1C"/>
    <w:rsid w:val="001C6852"/>
    <w:rsid w:val="001C7526"/>
    <w:rsid w:val="001C7767"/>
    <w:rsid w:val="001D0B78"/>
    <w:rsid w:val="001D2B28"/>
    <w:rsid w:val="001D32AA"/>
    <w:rsid w:val="001D37A4"/>
    <w:rsid w:val="001D542A"/>
    <w:rsid w:val="001D595C"/>
    <w:rsid w:val="001E092A"/>
    <w:rsid w:val="001E349B"/>
    <w:rsid w:val="001E3829"/>
    <w:rsid w:val="001E63EE"/>
    <w:rsid w:val="001E7428"/>
    <w:rsid w:val="001E7D6C"/>
    <w:rsid w:val="001F07A0"/>
    <w:rsid w:val="00200512"/>
    <w:rsid w:val="00200FB8"/>
    <w:rsid w:val="00201E0A"/>
    <w:rsid w:val="00202007"/>
    <w:rsid w:val="0020678C"/>
    <w:rsid w:val="0020730C"/>
    <w:rsid w:val="0021180A"/>
    <w:rsid w:val="002130CE"/>
    <w:rsid w:val="002131FB"/>
    <w:rsid w:val="00215F16"/>
    <w:rsid w:val="002164B5"/>
    <w:rsid w:val="00216683"/>
    <w:rsid w:val="0022104C"/>
    <w:rsid w:val="00222C70"/>
    <w:rsid w:val="00222FC6"/>
    <w:rsid w:val="0022386F"/>
    <w:rsid w:val="00225F1C"/>
    <w:rsid w:val="00226E9E"/>
    <w:rsid w:val="00230AAE"/>
    <w:rsid w:val="002318B4"/>
    <w:rsid w:val="00235D80"/>
    <w:rsid w:val="00236991"/>
    <w:rsid w:val="00237A4E"/>
    <w:rsid w:val="00237C27"/>
    <w:rsid w:val="00244404"/>
    <w:rsid w:val="0024542B"/>
    <w:rsid w:val="00245604"/>
    <w:rsid w:val="0024571A"/>
    <w:rsid w:val="00246129"/>
    <w:rsid w:val="0025020B"/>
    <w:rsid w:val="00252986"/>
    <w:rsid w:val="00252B3A"/>
    <w:rsid w:val="00253FA3"/>
    <w:rsid w:val="002550F1"/>
    <w:rsid w:val="00256C0A"/>
    <w:rsid w:val="00260BEC"/>
    <w:rsid w:val="00262CE5"/>
    <w:rsid w:val="00263318"/>
    <w:rsid w:val="00266451"/>
    <w:rsid w:val="00266A9E"/>
    <w:rsid w:val="0026701D"/>
    <w:rsid w:val="002704E9"/>
    <w:rsid w:val="00270B0C"/>
    <w:rsid w:val="00271630"/>
    <w:rsid w:val="002716CB"/>
    <w:rsid w:val="00276CFA"/>
    <w:rsid w:val="002802DA"/>
    <w:rsid w:val="0028033A"/>
    <w:rsid w:val="00280E77"/>
    <w:rsid w:val="002825D6"/>
    <w:rsid w:val="00283292"/>
    <w:rsid w:val="00283B63"/>
    <w:rsid w:val="00284472"/>
    <w:rsid w:val="00284B09"/>
    <w:rsid w:val="00284B32"/>
    <w:rsid w:val="00285807"/>
    <w:rsid w:val="00285F40"/>
    <w:rsid w:val="00285FCE"/>
    <w:rsid w:val="00286A38"/>
    <w:rsid w:val="002873EB"/>
    <w:rsid w:val="002904C3"/>
    <w:rsid w:val="002912FA"/>
    <w:rsid w:val="00291C84"/>
    <w:rsid w:val="0029224A"/>
    <w:rsid w:val="00293AB4"/>
    <w:rsid w:val="00294195"/>
    <w:rsid w:val="00294614"/>
    <w:rsid w:val="002961DA"/>
    <w:rsid w:val="00296615"/>
    <w:rsid w:val="002A18AC"/>
    <w:rsid w:val="002A1F40"/>
    <w:rsid w:val="002A43EB"/>
    <w:rsid w:val="002A5B8A"/>
    <w:rsid w:val="002A7F21"/>
    <w:rsid w:val="002B068C"/>
    <w:rsid w:val="002B0D2E"/>
    <w:rsid w:val="002B1109"/>
    <w:rsid w:val="002B11FE"/>
    <w:rsid w:val="002B228F"/>
    <w:rsid w:val="002B2D21"/>
    <w:rsid w:val="002B2E80"/>
    <w:rsid w:val="002B3C1C"/>
    <w:rsid w:val="002B4A59"/>
    <w:rsid w:val="002B4FF8"/>
    <w:rsid w:val="002C08EE"/>
    <w:rsid w:val="002C6096"/>
    <w:rsid w:val="002D1AB7"/>
    <w:rsid w:val="002D2A37"/>
    <w:rsid w:val="002D318D"/>
    <w:rsid w:val="002D4186"/>
    <w:rsid w:val="002D4C70"/>
    <w:rsid w:val="002D7136"/>
    <w:rsid w:val="002E08A6"/>
    <w:rsid w:val="002E26D3"/>
    <w:rsid w:val="002E2B3B"/>
    <w:rsid w:val="002E453C"/>
    <w:rsid w:val="002E7537"/>
    <w:rsid w:val="002F0733"/>
    <w:rsid w:val="002F1337"/>
    <w:rsid w:val="002F283E"/>
    <w:rsid w:val="002F5D87"/>
    <w:rsid w:val="002F6D64"/>
    <w:rsid w:val="00302290"/>
    <w:rsid w:val="003025FC"/>
    <w:rsid w:val="00302652"/>
    <w:rsid w:val="003030F3"/>
    <w:rsid w:val="00304447"/>
    <w:rsid w:val="00304C0E"/>
    <w:rsid w:val="003053CA"/>
    <w:rsid w:val="003067F1"/>
    <w:rsid w:val="003114EC"/>
    <w:rsid w:val="003136B5"/>
    <w:rsid w:val="00315EAE"/>
    <w:rsid w:val="00315EE2"/>
    <w:rsid w:val="0031671D"/>
    <w:rsid w:val="00316BEF"/>
    <w:rsid w:val="00317433"/>
    <w:rsid w:val="00320187"/>
    <w:rsid w:val="00320CBE"/>
    <w:rsid w:val="003210A5"/>
    <w:rsid w:val="00321B4B"/>
    <w:rsid w:val="003227CD"/>
    <w:rsid w:val="00324D52"/>
    <w:rsid w:val="00325353"/>
    <w:rsid w:val="00326B04"/>
    <w:rsid w:val="00326EBF"/>
    <w:rsid w:val="00330A30"/>
    <w:rsid w:val="00331018"/>
    <w:rsid w:val="00331371"/>
    <w:rsid w:val="0033144D"/>
    <w:rsid w:val="003321C7"/>
    <w:rsid w:val="00334181"/>
    <w:rsid w:val="00334DB7"/>
    <w:rsid w:val="00336689"/>
    <w:rsid w:val="003367FC"/>
    <w:rsid w:val="00340220"/>
    <w:rsid w:val="003406EE"/>
    <w:rsid w:val="003423E5"/>
    <w:rsid w:val="00342859"/>
    <w:rsid w:val="003437C8"/>
    <w:rsid w:val="00345255"/>
    <w:rsid w:val="003472B1"/>
    <w:rsid w:val="00351A34"/>
    <w:rsid w:val="00357440"/>
    <w:rsid w:val="00357ED2"/>
    <w:rsid w:val="0036008E"/>
    <w:rsid w:val="003609B0"/>
    <w:rsid w:val="00361884"/>
    <w:rsid w:val="0036279C"/>
    <w:rsid w:val="00362FD8"/>
    <w:rsid w:val="00363F4B"/>
    <w:rsid w:val="003646E3"/>
    <w:rsid w:val="003664DF"/>
    <w:rsid w:val="00366A26"/>
    <w:rsid w:val="00371E69"/>
    <w:rsid w:val="00372AFB"/>
    <w:rsid w:val="0037388F"/>
    <w:rsid w:val="0037564D"/>
    <w:rsid w:val="00375AA5"/>
    <w:rsid w:val="00376972"/>
    <w:rsid w:val="003779A0"/>
    <w:rsid w:val="00377C93"/>
    <w:rsid w:val="003802C5"/>
    <w:rsid w:val="003806B3"/>
    <w:rsid w:val="00380D8F"/>
    <w:rsid w:val="00381983"/>
    <w:rsid w:val="00383CD2"/>
    <w:rsid w:val="00385CD9"/>
    <w:rsid w:val="00386028"/>
    <w:rsid w:val="003861ED"/>
    <w:rsid w:val="0039422C"/>
    <w:rsid w:val="00395900"/>
    <w:rsid w:val="00396583"/>
    <w:rsid w:val="003977AA"/>
    <w:rsid w:val="003A3D54"/>
    <w:rsid w:val="003A44DC"/>
    <w:rsid w:val="003A5E51"/>
    <w:rsid w:val="003A6E7B"/>
    <w:rsid w:val="003A70C3"/>
    <w:rsid w:val="003B1DDE"/>
    <w:rsid w:val="003B3123"/>
    <w:rsid w:val="003B574D"/>
    <w:rsid w:val="003B6E3F"/>
    <w:rsid w:val="003B7201"/>
    <w:rsid w:val="003C0A84"/>
    <w:rsid w:val="003C0E55"/>
    <w:rsid w:val="003C1159"/>
    <w:rsid w:val="003C1573"/>
    <w:rsid w:val="003C1E20"/>
    <w:rsid w:val="003C395E"/>
    <w:rsid w:val="003C3EF6"/>
    <w:rsid w:val="003C4E8F"/>
    <w:rsid w:val="003C619A"/>
    <w:rsid w:val="003C66CA"/>
    <w:rsid w:val="003D0CDF"/>
    <w:rsid w:val="003D19A8"/>
    <w:rsid w:val="003E0737"/>
    <w:rsid w:val="003E0ED6"/>
    <w:rsid w:val="003E13B8"/>
    <w:rsid w:val="003E23D0"/>
    <w:rsid w:val="003E32ED"/>
    <w:rsid w:val="003E4921"/>
    <w:rsid w:val="003E4F57"/>
    <w:rsid w:val="003F072F"/>
    <w:rsid w:val="003F0C60"/>
    <w:rsid w:val="003F19C7"/>
    <w:rsid w:val="003F2B6A"/>
    <w:rsid w:val="003F3A29"/>
    <w:rsid w:val="003F685E"/>
    <w:rsid w:val="00400AE1"/>
    <w:rsid w:val="00402DDF"/>
    <w:rsid w:val="00404E65"/>
    <w:rsid w:val="00406085"/>
    <w:rsid w:val="004067BC"/>
    <w:rsid w:val="00406A0A"/>
    <w:rsid w:val="00406BDF"/>
    <w:rsid w:val="0040736B"/>
    <w:rsid w:val="00407DBA"/>
    <w:rsid w:val="0041022C"/>
    <w:rsid w:val="004153E7"/>
    <w:rsid w:val="00415C32"/>
    <w:rsid w:val="0041709D"/>
    <w:rsid w:val="0041767F"/>
    <w:rsid w:val="004200EE"/>
    <w:rsid w:val="004212C3"/>
    <w:rsid w:val="0042130D"/>
    <w:rsid w:val="00421315"/>
    <w:rsid w:val="00421D39"/>
    <w:rsid w:val="00422CF4"/>
    <w:rsid w:val="00424D3E"/>
    <w:rsid w:val="00425E32"/>
    <w:rsid w:val="00426961"/>
    <w:rsid w:val="00426BED"/>
    <w:rsid w:val="004274C2"/>
    <w:rsid w:val="00430BA2"/>
    <w:rsid w:val="00430EFF"/>
    <w:rsid w:val="00431C11"/>
    <w:rsid w:val="00433B8E"/>
    <w:rsid w:val="00435151"/>
    <w:rsid w:val="00437846"/>
    <w:rsid w:val="004409C2"/>
    <w:rsid w:val="00443705"/>
    <w:rsid w:val="0044399D"/>
    <w:rsid w:val="00444A4C"/>
    <w:rsid w:val="004472B5"/>
    <w:rsid w:val="00451606"/>
    <w:rsid w:val="0045374D"/>
    <w:rsid w:val="00453958"/>
    <w:rsid w:val="004545D3"/>
    <w:rsid w:val="004547C4"/>
    <w:rsid w:val="00455786"/>
    <w:rsid w:val="004610B6"/>
    <w:rsid w:val="00461734"/>
    <w:rsid w:val="00463A4B"/>
    <w:rsid w:val="0046483A"/>
    <w:rsid w:val="0046637B"/>
    <w:rsid w:val="00466C71"/>
    <w:rsid w:val="004678FE"/>
    <w:rsid w:val="00470162"/>
    <w:rsid w:val="00472F9E"/>
    <w:rsid w:val="004741BB"/>
    <w:rsid w:val="00476BF9"/>
    <w:rsid w:val="00476CC3"/>
    <w:rsid w:val="00483DAC"/>
    <w:rsid w:val="004850E4"/>
    <w:rsid w:val="004850F0"/>
    <w:rsid w:val="0048571F"/>
    <w:rsid w:val="00486022"/>
    <w:rsid w:val="004906A8"/>
    <w:rsid w:val="0049500E"/>
    <w:rsid w:val="00496571"/>
    <w:rsid w:val="00496CD4"/>
    <w:rsid w:val="0049768E"/>
    <w:rsid w:val="004A12E6"/>
    <w:rsid w:val="004A1F67"/>
    <w:rsid w:val="004A2FBC"/>
    <w:rsid w:val="004B0289"/>
    <w:rsid w:val="004B0602"/>
    <w:rsid w:val="004B3D31"/>
    <w:rsid w:val="004B71B6"/>
    <w:rsid w:val="004C00C3"/>
    <w:rsid w:val="004C09D3"/>
    <w:rsid w:val="004C1D06"/>
    <w:rsid w:val="004C1E1C"/>
    <w:rsid w:val="004C4B49"/>
    <w:rsid w:val="004C622C"/>
    <w:rsid w:val="004C6269"/>
    <w:rsid w:val="004C7F9D"/>
    <w:rsid w:val="004D103B"/>
    <w:rsid w:val="004D104B"/>
    <w:rsid w:val="004D2E72"/>
    <w:rsid w:val="004D4653"/>
    <w:rsid w:val="004E012F"/>
    <w:rsid w:val="004E09B1"/>
    <w:rsid w:val="004E0D49"/>
    <w:rsid w:val="004E222F"/>
    <w:rsid w:val="004E2E17"/>
    <w:rsid w:val="004E376E"/>
    <w:rsid w:val="004E37DD"/>
    <w:rsid w:val="004E3DF9"/>
    <w:rsid w:val="004E6A9F"/>
    <w:rsid w:val="004E6B00"/>
    <w:rsid w:val="004E750A"/>
    <w:rsid w:val="004F0690"/>
    <w:rsid w:val="004F0F45"/>
    <w:rsid w:val="004F145D"/>
    <w:rsid w:val="004F56CE"/>
    <w:rsid w:val="004F5D6B"/>
    <w:rsid w:val="004F5D91"/>
    <w:rsid w:val="004F6359"/>
    <w:rsid w:val="004F64AB"/>
    <w:rsid w:val="004F6586"/>
    <w:rsid w:val="004F6AD8"/>
    <w:rsid w:val="00501249"/>
    <w:rsid w:val="005019C6"/>
    <w:rsid w:val="00502092"/>
    <w:rsid w:val="0050271F"/>
    <w:rsid w:val="0050373E"/>
    <w:rsid w:val="0050590F"/>
    <w:rsid w:val="00511991"/>
    <w:rsid w:val="00511D0C"/>
    <w:rsid w:val="005149C3"/>
    <w:rsid w:val="00515567"/>
    <w:rsid w:val="00515DD9"/>
    <w:rsid w:val="00522B50"/>
    <w:rsid w:val="00522C46"/>
    <w:rsid w:val="005230BC"/>
    <w:rsid w:val="0052335C"/>
    <w:rsid w:val="00530A28"/>
    <w:rsid w:val="00532563"/>
    <w:rsid w:val="00533D4E"/>
    <w:rsid w:val="00533F23"/>
    <w:rsid w:val="00534412"/>
    <w:rsid w:val="0053544B"/>
    <w:rsid w:val="00535E62"/>
    <w:rsid w:val="00536391"/>
    <w:rsid w:val="00542528"/>
    <w:rsid w:val="00545944"/>
    <w:rsid w:val="005459C9"/>
    <w:rsid w:val="005474AA"/>
    <w:rsid w:val="0055321A"/>
    <w:rsid w:val="00553EC6"/>
    <w:rsid w:val="0055496B"/>
    <w:rsid w:val="005566B4"/>
    <w:rsid w:val="0056091F"/>
    <w:rsid w:val="00560D40"/>
    <w:rsid w:val="0056176E"/>
    <w:rsid w:val="005620FF"/>
    <w:rsid w:val="0056262F"/>
    <w:rsid w:val="00562BDF"/>
    <w:rsid w:val="00562D8A"/>
    <w:rsid w:val="005630D1"/>
    <w:rsid w:val="00563FA6"/>
    <w:rsid w:val="0056527D"/>
    <w:rsid w:val="00565CD3"/>
    <w:rsid w:val="0056634B"/>
    <w:rsid w:val="0056639D"/>
    <w:rsid w:val="00570C0B"/>
    <w:rsid w:val="0057134A"/>
    <w:rsid w:val="00571CB8"/>
    <w:rsid w:val="00571ECC"/>
    <w:rsid w:val="0057316C"/>
    <w:rsid w:val="00573A77"/>
    <w:rsid w:val="0057454E"/>
    <w:rsid w:val="005812E7"/>
    <w:rsid w:val="00581CE1"/>
    <w:rsid w:val="005835C5"/>
    <w:rsid w:val="00583FEA"/>
    <w:rsid w:val="00584EF5"/>
    <w:rsid w:val="005850B0"/>
    <w:rsid w:val="00585DAA"/>
    <w:rsid w:val="00592866"/>
    <w:rsid w:val="0059342C"/>
    <w:rsid w:val="00593CE8"/>
    <w:rsid w:val="005963CD"/>
    <w:rsid w:val="00596774"/>
    <w:rsid w:val="005A2690"/>
    <w:rsid w:val="005A7B0C"/>
    <w:rsid w:val="005B033D"/>
    <w:rsid w:val="005B1CA8"/>
    <w:rsid w:val="005B1E4C"/>
    <w:rsid w:val="005B2968"/>
    <w:rsid w:val="005B3B86"/>
    <w:rsid w:val="005B455C"/>
    <w:rsid w:val="005B64AD"/>
    <w:rsid w:val="005B64E2"/>
    <w:rsid w:val="005B7A17"/>
    <w:rsid w:val="005B7EE5"/>
    <w:rsid w:val="005C036C"/>
    <w:rsid w:val="005C04B9"/>
    <w:rsid w:val="005C482A"/>
    <w:rsid w:val="005C50E4"/>
    <w:rsid w:val="005C61C1"/>
    <w:rsid w:val="005C6654"/>
    <w:rsid w:val="005C6ACC"/>
    <w:rsid w:val="005C78B8"/>
    <w:rsid w:val="005D17CB"/>
    <w:rsid w:val="005D26CD"/>
    <w:rsid w:val="005D41E3"/>
    <w:rsid w:val="005D4796"/>
    <w:rsid w:val="005D60B1"/>
    <w:rsid w:val="005D69BA"/>
    <w:rsid w:val="005E0059"/>
    <w:rsid w:val="005E1EB0"/>
    <w:rsid w:val="005E3972"/>
    <w:rsid w:val="005E3FF3"/>
    <w:rsid w:val="005E4F58"/>
    <w:rsid w:val="005E5C60"/>
    <w:rsid w:val="005E7A07"/>
    <w:rsid w:val="005E7C37"/>
    <w:rsid w:val="005F0360"/>
    <w:rsid w:val="005F1943"/>
    <w:rsid w:val="005F3963"/>
    <w:rsid w:val="005F4210"/>
    <w:rsid w:val="005F5229"/>
    <w:rsid w:val="005F5F2C"/>
    <w:rsid w:val="005F6159"/>
    <w:rsid w:val="005F6277"/>
    <w:rsid w:val="005F7A46"/>
    <w:rsid w:val="005F7AAA"/>
    <w:rsid w:val="006001D1"/>
    <w:rsid w:val="006008C8"/>
    <w:rsid w:val="00600CA5"/>
    <w:rsid w:val="00600DE9"/>
    <w:rsid w:val="00602FC2"/>
    <w:rsid w:val="00603B93"/>
    <w:rsid w:val="00605D81"/>
    <w:rsid w:val="00610F6E"/>
    <w:rsid w:val="0061182A"/>
    <w:rsid w:val="006128F4"/>
    <w:rsid w:val="00613429"/>
    <w:rsid w:val="00613775"/>
    <w:rsid w:val="0061526A"/>
    <w:rsid w:val="00616BB7"/>
    <w:rsid w:val="00617584"/>
    <w:rsid w:val="0062040E"/>
    <w:rsid w:val="00620944"/>
    <w:rsid w:val="00620BE1"/>
    <w:rsid w:val="00621A8B"/>
    <w:rsid w:val="00624962"/>
    <w:rsid w:val="00624F14"/>
    <w:rsid w:val="00625746"/>
    <w:rsid w:val="00626306"/>
    <w:rsid w:val="0063387A"/>
    <w:rsid w:val="00634040"/>
    <w:rsid w:val="00636DA6"/>
    <w:rsid w:val="006372E5"/>
    <w:rsid w:val="00640292"/>
    <w:rsid w:val="00643B8B"/>
    <w:rsid w:val="00644099"/>
    <w:rsid w:val="006449BF"/>
    <w:rsid w:val="006462C0"/>
    <w:rsid w:val="00647749"/>
    <w:rsid w:val="00653EEA"/>
    <w:rsid w:val="00654D4D"/>
    <w:rsid w:val="006559A2"/>
    <w:rsid w:val="006576F0"/>
    <w:rsid w:val="0065773C"/>
    <w:rsid w:val="00660332"/>
    <w:rsid w:val="00660908"/>
    <w:rsid w:val="00660A87"/>
    <w:rsid w:val="00660CC9"/>
    <w:rsid w:val="00661340"/>
    <w:rsid w:val="00662BA7"/>
    <w:rsid w:val="00664405"/>
    <w:rsid w:val="006655F2"/>
    <w:rsid w:val="00666ECD"/>
    <w:rsid w:val="00670048"/>
    <w:rsid w:val="00670470"/>
    <w:rsid w:val="006706E6"/>
    <w:rsid w:val="00670E31"/>
    <w:rsid w:val="0067487D"/>
    <w:rsid w:val="0067614F"/>
    <w:rsid w:val="00677AAC"/>
    <w:rsid w:val="006832AA"/>
    <w:rsid w:val="00683345"/>
    <w:rsid w:val="0068503D"/>
    <w:rsid w:val="006871A3"/>
    <w:rsid w:val="00687AC0"/>
    <w:rsid w:val="00690590"/>
    <w:rsid w:val="00692F7A"/>
    <w:rsid w:val="00693FA5"/>
    <w:rsid w:val="00696C1F"/>
    <w:rsid w:val="0069702A"/>
    <w:rsid w:val="006977BE"/>
    <w:rsid w:val="00697D1C"/>
    <w:rsid w:val="006A560F"/>
    <w:rsid w:val="006A5ECF"/>
    <w:rsid w:val="006A7512"/>
    <w:rsid w:val="006B1D5F"/>
    <w:rsid w:val="006B2A3A"/>
    <w:rsid w:val="006B2E0A"/>
    <w:rsid w:val="006B3D0D"/>
    <w:rsid w:val="006B58F8"/>
    <w:rsid w:val="006B6B1A"/>
    <w:rsid w:val="006B75B1"/>
    <w:rsid w:val="006B7726"/>
    <w:rsid w:val="006C07E2"/>
    <w:rsid w:val="006C4BDE"/>
    <w:rsid w:val="006C656D"/>
    <w:rsid w:val="006C67F8"/>
    <w:rsid w:val="006C6FEE"/>
    <w:rsid w:val="006C79C4"/>
    <w:rsid w:val="006D2358"/>
    <w:rsid w:val="006D2C55"/>
    <w:rsid w:val="006D6CB8"/>
    <w:rsid w:val="006D7B74"/>
    <w:rsid w:val="006E51D3"/>
    <w:rsid w:val="006E5D6F"/>
    <w:rsid w:val="006E7ABC"/>
    <w:rsid w:val="006F0357"/>
    <w:rsid w:val="006F0737"/>
    <w:rsid w:val="006F189E"/>
    <w:rsid w:val="006F3548"/>
    <w:rsid w:val="006F3B8B"/>
    <w:rsid w:val="006F50F2"/>
    <w:rsid w:val="006F5C35"/>
    <w:rsid w:val="006F5F2E"/>
    <w:rsid w:val="0070034D"/>
    <w:rsid w:val="00702B15"/>
    <w:rsid w:val="00703760"/>
    <w:rsid w:val="00705150"/>
    <w:rsid w:val="007059A7"/>
    <w:rsid w:val="0070629A"/>
    <w:rsid w:val="0070654C"/>
    <w:rsid w:val="00706813"/>
    <w:rsid w:val="00710325"/>
    <w:rsid w:val="00710FFD"/>
    <w:rsid w:val="0071118C"/>
    <w:rsid w:val="00711C86"/>
    <w:rsid w:val="00711DC6"/>
    <w:rsid w:val="007120B7"/>
    <w:rsid w:val="00714535"/>
    <w:rsid w:val="00714C9D"/>
    <w:rsid w:val="00717614"/>
    <w:rsid w:val="0071783E"/>
    <w:rsid w:val="0072046C"/>
    <w:rsid w:val="00723034"/>
    <w:rsid w:val="00723BB5"/>
    <w:rsid w:val="00723D32"/>
    <w:rsid w:val="00724C08"/>
    <w:rsid w:val="00724FC3"/>
    <w:rsid w:val="0072506E"/>
    <w:rsid w:val="007264EF"/>
    <w:rsid w:val="00726ACD"/>
    <w:rsid w:val="00727DB4"/>
    <w:rsid w:val="00730200"/>
    <w:rsid w:val="007309FF"/>
    <w:rsid w:val="00734311"/>
    <w:rsid w:val="00735A26"/>
    <w:rsid w:val="00735CC8"/>
    <w:rsid w:val="00737C94"/>
    <w:rsid w:val="00740490"/>
    <w:rsid w:val="00741046"/>
    <w:rsid w:val="007417F5"/>
    <w:rsid w:val="00743C38"/>
    <w:rsid w:val="00750AB3"/>
    <w:rsid w:val="0075102F"/>
    <w:rsid w:val="00751A3D"/>
    <w:rsid w:val="00751C99"/>
    <w:rsid w:val="00751CEE"/>
    <w:rsid w:val="00751FA4"/>
    <w:rsid w:val="00752676"/>
    <w:rsid w:val="0075329C"/>
    <w:rsid w:val="007532C3"/>
    <w:rsid w:val="00753303"/>
    <w:rsid w:val="00753B38"/>
    <w:rsid w:val="007556F0"/>
    <w:rsid w:val="00755B1A"/>
    <w:rsid w:val="00755EF4"/>
    <w:rsid w:val="007561BC"/>
    <w:rsid w:val="0075624C"/>
    <w:rsid w:val="00756B21"/>
    <w:rsid w:val="00756E3F"/>
    <w:rsid w:val="007579A3"/>
    <w:rsid w:val="00757BB7"/>
    <w:rsid w:val="00760401"/>
    <w:rsid w:val="00760AAF"/>
    <w:rsid w:val="007622DC"/>
    <w:rsid w:val="007633C3"/>
    <w:rsid w:val="00770B49"/>
    <w:rsid w:val="00771BED"/>
    <w:rsid w:val="00773287"/>
    <w:rsid w:val="00774BBB"/>
    <w:rsid w:val="00783F1C"/>
    <w:rsid w:val="007849CA"/>
    <w:rsid w:val="0078627A"/>
    <w:rsid w:val="00787593"/>
    <w:rsid w:val="007916DB"/>
    <w:rsid w:val="00791CD7"/>
    <w:rsid w:val="00793E58"/>
    <w:rsid w:val="007958A0"/>
    <w:rsid w:val="00795DED"/>
    <w:rsid w:val="007A052B"/>
    <w:rsid w:val="007A1491"/>
    <w:rsid w:val="007A21DD"/>
    <w:rsid w:val="007A4038"/>
    <w:rsid w:val="007A4601"/>
    <w:rsid w:val="007B0447"/>
    <w:rsid w:val="007B1532"/>
    <w:rsid w:val="007B3A90"/>
    <w:rsid w:val="007C11A2"/>
    <w:rsid w:val="007C14A9"/>
    <w:rsid w:val="007C155D"/>
    <w:rsid w:val="007C2F08"/>
    <w:rsid w:val="007C3055"/>
    <w:rsid w:val="007C34FF"/>
    <w:rsid w:val="007C44F3"/>
    <w:rsid w:val="007C5B8F"/>
    <w:rsid w:val="007D0A23"/>
    <w:rsid w:val="007D0C11"/>
    <w:rsid w:val="007D1497"/>
    <w:rsid w:val="007D1CAC"/>
    <w:rsid w:val="007D33E6"/>
    <w:rsid w:val="007D3AAB"/>
    <w:rsid w:val="007D4455"/>
    <w:rsid w:val="007D4BD9"/>
    <w:rsid w:val="007E0019"/>
    <w:rsid w:val="007E0D91"/>
    <w:rsid w:val="007E36C6"/>
    <w:rsid w:val="007E49B1"/>
    <w:rsid w:val="007E5600"/>
    <w:rsid w:val="007E6BD0"/>
    <w:rsid w:val="007F021D"/>
    <w:rsid w:val="007F0685"/>
    <w:rsid w:val="007F1A71"/>
    <w:rsid w:val="007F24A5"/>
    <w:rsid w:val="007F260A"/>
    <w:rsid w:val="007F2664"/>
    <w:rsid w:val="007F3461"/>
    <w:rsid w:val="007F40EB"/>
    <w:rsid w:val="007F6F30"/>
    <w:rsid w:val="007F7D20"/>
    <w:rsid w:val="00800444"/>
    <w:rsid w:val="008008DE"/>
    <w:rsid w:val="00800E71"/>
    <w:rsid w:val="00802F04"/>
    <w:rsid w:val="00803A47"/>
    <w:rsid w:val="0080700C"/>
    <w:rsid w:val="00807106"/>
    <w:rsid w:val="00807A09"/>
    <w:rsid w:val="00810821"/>
    <w:rsid w:val="0081136F"/>
    <w:rsid w:val="00813686"/>
    <w:rsid w:val="00817F4B"/>
    <w:rsid w:val="0082192B"/>
    <w:rsid w:val="0083033E"/>
    <w:rsid w:val="00830C13"/>
    <w:rsid w:val="00831531"/>
    <w:rsid w:val="00832832"/>
    <w:rsid w:val="00832B7A"/>
    <w:rsid w:val="00836C84"/>
    <w:rsid w:val="0083715B"/>
    <w:rsid w:val="008376A7"/>
    <w:rsid w:val="008377EA"/>
    <w:rsid w:val="00840B83"/>
    <w:rsid w:val="00842B7A"/>
    <w:rsid w:val="00842F81"/>
    <w:rsid w:val="00843504"/>
    <w:rsid w:val="00843F22"/>
    <w:rsid w:val="008446E0"/>
    <w:rsid w:val="008470AC"/>
    <w:rsid w:val="00847638"/>
    <w:rsid w:val="00851507"/>
    <w:rsid w:val="008532AF"/>
    <w:rsid w:val="00853E57"/>
    <w:rsid w:val="00854E7C"/>
    <w:rsid w:val="008555F4"/>
    <w:rsid w:val="008606F1"/>
    <w:rsid w:val="00860F66"/>
    <w:rsid w:val="00861143"/>
    <w:rsid w:val="00863970"/>
    <w:rsid w:val="00867499"/>
    <w:rsid w:val="008718DD"/>
    <w:rsid w:val="00871F25"/>
    <w:rsid w:val="0087246C"/>
    <w:rsid w:val="0087386E"/>
    <w:rsid w:val="00876C1B"/>
    <w:rsid w:val="008776FC"/>
    <w:rsid w:val="00877D93"/>
    <w:rsid w:val="0088037C"/>
    <w:rsid w:val="00880655"/>
    <w:rsid w:val="00881AE1"/>
    <w:rsid w:val="00881D9F"/>
    <w:rsid w:val="0088275E"/>
    <w:rsid w:val="00882E06"/>
    <w:rsid w:val="00882F4E"/>
    <w:rsid w:val="0088637C"/>
    <w:rsid w:val="00886890"/>
    <w:rsid w:val="00887434"/>
    <w:rsid w:val="008909FC"/>
    <w:rsid w:val="00891823"/>
    <w:rsid w:val="008A1EA9"/>
    <w:rsid w:val="008A344F"/>
    <w:rsid w:val="008A3BD8"/>
    <w:rsid w:val="008A454B"/>
    <w:rsid w:val="008A480D"/>
    <w:rsid w:val="008A5B50"/>
    <w:rsid w:val="008A661E"/>
    <w:rsid w:val="008A6D9E"/>
    <w:rsid w:val="008A7C5C"/>
    <w:rsid w:val="008B0119"/>
    <w:rsid w:val="008B27AB"/>
    <w:rsid w:val="008B28C1"/>
    <w:rsid w:val="008B2EE8"/>
    <w:rsid w:val="008B442B"/>
    <w:rsid w:val="008B5B25"/>
    <w:rsid w:val="008B5D39"/>
    <w:rsid w:val="008B6AD0"/>
    <w:rsid w:val="008C1477"/>
    <w:rsid w:val="008C1FBE"/>
    <w:rsid w:val="008C4D39"/>
    <w:rsid w:val="008C5D6F"/>
    <w:rsid w:val="008C6C42"/>
    <w:rsid w:val="008C7373"/>
    <w:rsid w:val="008D0A2A"/>
    <w:rsid w:val="008D1194"/>
    <w:rsid w:val="008D27EA"/>
    <w:rsid w:val="008D6A38"/>
    <w:rsid w:val="008D7015"/>
    <w:rsid w:val="008D749F"/>
    <w:rsid w:val="008E1CE5"/>
    <w:rsid w:val="008E33D5"/>
    <w:rsid w:val="008E3A27"/>
    <w:rsid w:val="008E4721"/>
    <w:rsid w:val="008E6446"/>
    <w:rsid w:val="008E6CBD"/>
    <w:rsid w:val="008F20DB"/>
    <w:rsid w:val="008F7A99"/>
    <w:rsid w:val="00903B13"/>
    <w:rsid w:val="0090555E"/>
    <w:rsid w:val="009058C5"/>
    <w:rsid w:val="009110CF"/>
    <w:rsid w:val="00913803"/>
    <w:rsid w:val="00914CB7"/>
    <w:rsid w:val="009177F7"/>
    <w:rsid w:val="00917BF2"/>
    <w:rsid w:val="009235C1"/>
    <w:rsid w:val="00925D9E"/>
    <w:rsid w:val="009300DD"/>
    <w:rsid w:val="0093026E"/>
    <w:rsid w:val="009314EF"/>
    <w:rsid w:val="009332E5"/>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312F"/>
    <w:rsid w:val="00953F31"/>
    <w:rsid w:val="00955367"/>
    <w:rsid w:val="0095562F"/>
    <w:rsid w:val="009557F1"/>
    <w:rsid w:val="0096080B"/>
    <w:rsid w:val="00961E03"/>
    <w:rsid w:val="009624D1"/>
    <w:rsid w:val="009631E8"/>
    <w:rsid w:val="00970376"/>
    <w:rsid w:val="0097249B"/>
    <w:rsid w:val="00973EE8"/>
    <w:rsid w:val="009741DB"/>
    <w:rsid w:val="009743D3"/>
    <w:rsid w:val="00976B2B"/>
    <w:rsid w:val="0098155B"/>
    <w:rsid w:val="00983C51"/>
    <w:rsid w:val="00983C64"/>
    <w:rsid w:val="00984E4C"/>
    <w:rsid w:val="0098568F"/>
    <w:rsid w:val="009863A9"/>
    <w:rsid w:val="00986D4D"/>
    <w:rsid w:val="009874BF"/>
    <w:rsid w:val="00991BA2"/>
    <w:rsid w:val="00993A7E"/>
    <w:rsid w:val="00994040"/>
    <w:rsid w:val="009966B2"/>
    <w:rsid w:val="00996B22"/>
    <w:rsid w:val="009A0008"/>
    <w:rsid w:val="009A0215"/>
    <w:rsid w:val="009A17E3"/>
    <w:rsid w:val="009A1A87"/>
    <w:rsid w:val="009A2FDB"/>
    <w:rsid w:val="009A317B"/>
    <w:rsid w:val="009A5E70"/>
    <w:rsid w:val="009A6422"/>
    <w:rsid w:val="009A7246"/>
    <w:rsid w:val="009B164F"/>
    <w:rsid w:val="009B3D6B"/>
    <w:rsid w:val="009B4E0B"/>
    <w:rsid w:val="009B52A4"/>
    <w:rsid w:val="009C163C"/>
    <w:rsid w:val="009C633B"/>
    <w:rsid w:val="009C7D29"/>
    <w:rsid w:val="009D095F"/>
    <w:rsid w:val="009D1608"/>
    <w:rsid w:val="009D162C"/>
    <w:rsid w:val="009D3226"/>
    <w:rsid w:val="009D429D"/>
    <w:rsid w:val="009D4F3C"/>
    <w:rsid w:val="009D70E0"/>
    <w:rsid w:val="009D7635"/>
    <w:rsid w:val="009D7F31"/>
    <w:rsid w:val="009E03F4"/>
    <w:rsid w:val="009E11F2"/>
    <w:rsid w:val="009E1D2C"/>
    <w:rsid w:val="009E38FE"/>
    <w:rsid w:val="009E414D"/>
    <w:rsid w:val="009E4437"/>
    <w:rsid w:val="009E44F3"/>
    <w:rsid w:val="009E53BE"/>
    <w:rsid w:val="009E5B20"/>
    <w:rsid w:val="009E728B"/>
    <w:rsid w:val="009E792B"/>
    <w:rsid w:val="009F017E"/>
    <w:rsid w:val="009F278B"/>
    <w:rsid w:val="009F2EBD"/>
    <w:rsid w:val="009F3973"/>
    <w:rsid w:val="009F48B5"/>
    <w:rsid w:val="00A00626"/>
    <w:rsid w:val="00A00C3F"/>
    <w:rsid w:val="00A01B0A"/>
    <w:rsid w:val="00A01C98"/>
    <w:rsid w:val="00A01F76"/>
    <w:rsid w:val="00A03B15"/>
    <w:rsid w:val="00A06762"/>
    <w:rsid w:val="00A07524"/>
    <w:rsid w:val="00A10F00"/>
    <w:rsid w:val="00A11F39"/>
    <w:rsid w:val="00A1392F"/>
    <w:rsid w:val="00A140AC"/>
    <w:rsid w:val="00A1623A"/>
    <w:rsid w:val="00A17856"/>
    <w:rsid w:val="00A17A68"/>
    <w:rsid w:val="00A20631"/>
    <w:rsid w:val="00A20CA4"/>
    <w:rsid w:val="00A233E6"/>
    <w:rsid w:val="00A2542E"/>
    <w:rsid w:val="00A25E19"/>
    <w:rsid w:val="00A30211"/>
    <w:rsid w:val="00A31AA5"/>
    <w:rsid w:val="00A32701"/>
    <w:rsid w:val="00A3326C"/>
    <w:rsid w:val="00A36910"/>
    <w:rsid w:val="00A36B5B"/>
    <w:rsid w:val="00A4195F"/>
    <w:rsid w:val="00A41C87"/>
    <w:rsid w:val="00A42500"/>
    <w:rsid w:val="00A42B44"/>
    <w:rsid w:val="00A43015"/>
    <w:rsid w:val="00A4432A"/>
    <w:rsid w:val="00A44698"/>
    <w:rsid w:val="00A50CC1"/>
    <w:rsid w:val="00A5113F"/>
    <w:rsid w:val="00A52156"/>
    <w:rsid w:val="00A52D02"/>
    <w:rsid w:val="00A554C2"/>
    <w:rsid w:val="00A57A87"/>
    <w:rsid w:val="00A65D52"/>
    <w:rsid w:val="00A65EB2"/>
    <w:rsid w:val="00A66ED2"/>
    <w:rsid w:val="00A67C98"/>
    <w:rsid w:val="00A75DDC"/>
    <w:rsid w:val="00A76221"/>
    <w:rsid w:val="00A76842"/>
    <w:rsid w:val="00A76B15"/>
    <w:rsid w:val="00A77CCC"/>
    <w:rsid w:val="00A80D3A"/>
    <w:rsid w:val="00A8224D"/>
    <w:rsid w:val="00A8235B"/>
    <w:rsid w:val="00A8331D"/>
    <w:rsid w:val="00A83854"/>
    <w:rsid w:val="00A86618"/>
    <w:rsid w:val="00A9214F"/>
    <w:rsid w:val="00A924AD"/>
    <w:rsid w:val="00A93513"/>
    <w:rsid w:val="00A9416A"/>
    <w:rsid w:val="00A94839"/>
    <w:rsid w:val="00A948C0"/>
    <w:rsid w:val="00A95785"/>
    <w:rsid w:val="00A95C3F"/>
    <w:rsid w:val="00A964A3"/>
    <w:rsid w:val="00A97270"/>
    <w:rsid w:val="00AA060C"/>
    <w:rsid w:val="00AA0D37"/>
    <w:rsid w:val="00AA41F5"/>
    <w:rsid w:val="00AA43CC"/>
    <w:rsid w:val="00AA4E45"/>
    <w:rsid w:val="00AA54D3"/>
    <w:rsid w:val="00AB0ABD"/>
    <w:rsid w:val="00AB376D"/>
    <w:rsid w:val="00AB4518"/>
    <w:rsid w:val="00AB4B58"/>
    <w:rsid w:val="00AB5D2A"/>
    <w:rsid w:val="00AC08A0"/>
    <w:rsid w:val="00AC4CEA"/>
    <w:rsid w:val="00AC5525"/>
    <w:rsid w:val="00AC6DFB"/>
    <w:rsid w:val="00AC6E9C"/>
    <w:rsid w:val="00AD0687"/>
    <w:rsid w:val="00AD329F"/>
    <w:rsid w:val="00AD50C9"/>
    <w:rsid w:val="00AD57DF"/>
    <w:rsid w:val="00AD5F22"/>
    <w:rsid w:val="00AE0791"/>
    <w:rsid w:val="00AE1AAD"/>
    <w:rsid w:val="00AE2BD2"/>
    <w:rsid w:val="00AE2D19"/>
    <w:rsid w:val="00AE3E3D"/>
    <w:rsid w:val="00AE5AA2"/>
    <w:rsid w:val="00AE6784"/>
    <w:rsid w:val="00AE6D46"/>
    <w:rsid w:val="00AE7593"/>
    <w:rsid w:val="00AF0C34"/>
    <w:rsid w:val="00AF2A8A"/>
    <w:rsid w:val="00AF44EF"/>
    <w:rsid w:val="00AF4EA0"/>
    <w:rsid w:val="00AF5FD2"/>
    <w:rsid w:val="00AF67EF"/>
    <w:rsid w:val="00AF6845"/>
    <w:rsid w:val="00AF6F30"/>
    <w:rsid w:val="00AF791D"/>
    <w:rsid w:val="00B0297D"/>
    <w:rsid w:val="00B02E04"/>
    <w:rsid w:val="00B04391"/>
    <w:rsid w:val="00B067A1"/>
    <w:rsid w:val="00B117E9"/>
    <w:rsid w:val="00B11926"/>
    <w:rsid w:val="00B132CB"/>
    <w:rsid w:val="00B146E1"/>
    <w:rsid w:val="00B16538"/>
    <w:rsid w:val="00B16A8B"/>
    <w:rsid w:val="00B216E5"/>
    <w:rsid w:val="00B253CB"/>
    <w:rsid w:val="00B25572"/>
    <w:rsid w:val="00B26063"/>
    <w:rsid w:val="00B321F4"/>
    <w:rsid w:val="00B330D8"/>
    <w:rsid w:val="00B34F27"/>
    <w:rsid w:val="00B36089"/>
    <w:rsid w:val="00B44116"/>
    <w:rsid w:val="00B44F97"/>
    <w:rsid w:val="00B46D89"/>
    <w:rsid w:val="00B477D3"/>
    <w:rsid w:val="00B47ACD"/>
    <w:rsid w:val="00B5057B"/>
    <w:rsid w:val="00B5117F"/>
    <w:rsid w:val="00B5236D"/>
    <w:rsid w:val="00B53217"/>
    <w:rsid w:val="00B532AA"/>
    <w:rsid w:val="00B54579"/>
    <w:rsid w:val="00B5474A"/>
    <w:rsid w:val="00B55C6A"/>
    <w:rsid w:val="00B57265"/>
    <w:rsid w:val="00B57FD3"/>
    <w:rsid w:val="00B601E9"/>
    <w:rsid w:val="00B6275A"/>
    <w:rsid w:val="00B6538E"/>
    <w:rsid w:val="00B65555"/>
    <w:rsid w:val="00B655E3"/>
    <w:rsid w:val="00B65AA3"/>
    <w:rsid w:val="00B7107B"/>
    <w:rsid w:val="00B713B2"/>
    <w:rsid w:val="00B719A9"/>
    <w:rsid w:val="00B71A84"/>
    <w:rsid w:val="00B72B52"/>
    <w:rsid w:val="00B72F4B"/>
    <w:rsid w:val="00B73F1B"/>
    <w:rsid w:val="00B74B5A"/>
    <w:rsid w:val="00B76291"/>
    <w:rsid w:val="00B7660D"/>
    <w:rsid w:val="00B77A1A"/>
    <w:rsid w:val="00B81E29"/>
    <w:rsid w:val="00B83404"/>
    <w:rsid w:val="00B83699"/>
    <w:rsid w:val="00B83A34"/>
    <w:rsid w:val="00B83F82"/>
    <w:rsid w:val="00B843E5"/>
    <w:rsid w:val="00B85232"/>
    <w:rsid w:val="00B85D96"/>
    <w:rsid w:val="00B86903"/>
    <w:rsid w:val="00B86F72"/>
    <w:rsid w:val="00B87FF3"/>
    <w:rsid w:val="00B949C0"/>
    <w:rsid w:val="00B9572A"/>
    <w:rsid w:val="00B95A78"/>
    <w:rsid w:val="00B97576"/>
    <w:rsid w:val="00BA0795"/>
    <w:rsid w:val="00BA16CB"/>
    <w:rsid w:val="00BA2587"/>
    <w:rsid w:val="00BA4A85"/>
    <w:rsid w:val="00BB146E"/>
    <w:rsid w:val="00BB174A"/>
    <w:rsid w:val="00BB1ACF"/>
    <w:rsid w:val="00BB4305"/>
    <w:rsid w:val="00BB6BFF"/>
    <w:rsid w:val="00BB7013"/>
    <w:rsid w:val="00BC002D"/>
    <w:rsid w:val="00BC1BB5"/>
    <w:rsid w:val="00BC32AE"/>
    <w:rsid w:val="00BC48BF"/>
    <w:rsid w:val="00BC4B84"/>
    <w:rsid w:val="00BC5A90"/>
    <w:rsid w:val="00BC5FD7"/>
    <w:rsid w:val="00BC6006"/>
    <w:rsid w:val="00BD1A84"/>
    <w:rsid w:val="00BD1C7A"/>
    <w:rsid w:val="00BD5410"/>
    <w:rsid w:val="00BD6898"/>
    <w:rsid w:val="00BD6E09"/>
    <w:rsid w:val="00BD7DD1"/>
    <w:rsid w:val="00BE24B7"/>
    <w:rsid w:val="00BE3C7B"/>
    <w:rsid w:val="00BE3ED9"/>
    <w:rsid w:val="00BE634C"/>
    <w:rsid w:val="00BE69CB"/>
    <w:rsid w:val="00BE70B2"/>
    <w:rsid w:val="00BF2538"/>
    <w:rsid w:val="00BF4040"/>
    <w:rsid w:val="00BF4FD5"/>
    <w:rsid w:val="00BF57E5"/>
    <w:rsid w:val="00BF7676"/>
    <w:rsid w:val="00BF7799"/>
    <w:rsid w:val="00C01414"/>
    <w:rsid w:val="00C0296C"/>
    <w:rsid w:val="00C02D52"/>
    <w:rsid w:val="00C12C5D"/>
    <w:rsid w:val="00C14703"/>
    <w:rsid w:val="00C14F2D"/>
    <w:rsid w:val="00C178A2"/>
    <w:rsid w:val="00C216C4"/>
    <w:rsid w:val="00C22204"/>
    <w:rsid w:val="00C227C5"/>
    <w:rsid w:val="00C227CD"/>
    <w:rsid w:val="00C2294C"/>
    <w:rsid w:val="00C23F61"/>
    <w:rsid w:val="00C24BC5"/>
    <w:rsid w:val="00C250E6"/>
    <w:rsid w:val="00C2595A"/>
    <w:rsid w:val="00C26B47"/>
    <w:rsid w:val="00C27191"/>
    <w:rsid w:val="00C2764B"/>
    <w:rsid w:val="00C2790E"/>
    <w:rsid w:val="00C3049E"/>
    <w:rsid w:val="00C3109C"/>
    <w:rsid w:val="00C32731"/>
    <w:rsid w:val="00C32CC6"/>
    <w:rsid w:val="00C34C95"/>
    <w:rsid w:val="00C34D4F"/>
    <w:rsid w:val="00C3500C"/>
    <w:rsid w:val="00C35B62"/>
    <w:rsid w:val="00C373EF"/>
    <w:rsid w:val="00C410F3"/>
    <w:rsid w:val="00C41BA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60418"/>
    <w:rsid w:val="00C61403"/>
    <w:rsid w:val="00C6323C"/>
    <w:rsid w:val="00C65FBD"/>
    <w:rsid w:val="00C66270"/>
    <w:rsid w:val="00C66611"/>
    <w:rsid w:val="00C66719"/>
    <w:rsid w:val="00C67002"/>
    <w:rsid w:val="00C70D64"/>
    <w:rsid w:val="00C71D87"/>
    <w:rsid w:val="00C71F4E"/>
    <w:rsid w:val="00C7207C"/>
    <w:rsid w:val="00C740AD"/>
    <w:rsid w:val="00C9005B"/>
    <w:rsid w:val="00C937CD"/>
    <w:rsid w:val="00C95421"/>
    <w:rsid w:val="00C960DA"/>
    <w:rsid w:val="00C96DA4"/>
    <w:rsid w:val="00C97398"/>
    <w:rsid w:val="00CA005A"/>
    <w:rsid w:val="00CA1FDC"/>
    <w:rsid w:val="00CA350D"/>
    <w:rsid w:val="00CB034A"/>
    <w:rsid w:val="00CB19B7"/>
    <w:rsid w:val="00CB1FB0"/>
    <w:rsid w:val="00CB3F4A"/>
    <w:rsid w:val="00CB45E5"/>
    <w:rsid w:val="00CB4FF6"/>
    <w:rsid w:val="00CB52DF"/>
    <w:rsid w:val="00CB71DF"/>
    <w:rsid w:val="00CC2BEE"/>
    <w:rsid w:val="00CC4636"/>
    <w:rsid w:val="00CC603C"/>
    <w:rsid w:val="00CD49EF"/>
    <w:rsid w:val="00CD4C32"/>
    <w:rsid w:val="00CD4CA9"/>
    <w:rsid w:val="00CD7E67"/>
    <w:rsid w:val="00CE048D"/>
    <w:rsid w:val="00CE0BDE"/>
    <w:rsid w:val="00CE1AF1"/>
    <w:rsid w:val="00CE571A"/>
    <w:rsid w:val="00CE6DE1"/>
    <w:rsid w:val="00CF165E"/>
    <w:rsid w:val="00CF38B0"/>
    <w:rsid w:val="00CF42A4"/>
    <w:rsid w:val="00CF4DCE"/>
    <w:rsid w:val="00CF6037"/>
    <w:rsid w:val="00CF64F9"/>
    <w:rsid w:val="00CF69C4"/>
    <w:rsid w:val="00D01D57"/>
    <w:rsid w:val="00D02469"/>
    <w:rsid w:val="00D04AE2"/>
    <w:rsid w:val="00D050FF"/>
    <w:rsid w:val="00D0570C"/>
    <w:rsid w:val="00D07C93"/>
    <w:rsid w:val="00D101B3"/>
    <w:rsid w:val="00D102CB"/>
    <w:rsid w:val="00D12733"/>
    <w:rsid w:val="00D1481E"/>
    <w:rsid w:val="00D150DE"/>
    <w:rsid w:val="00D16C93"/>
    <w:rsid w:val="00D1785D"/>
    <w:rsid w:val="00D2072C"/>
    <w:rsid w:val="00D208C2"/>
    <w:rsid w:val="00D22886"/>
    <w:rsid w:val="00D22D7B"/>
    <w:rsid w:val="00D23A79"/>
    <w:rsid w:val="00D310BB"/>
    <w:rsid w:val="00D31BA3"/>
    <w:rsid w:val="00D33199"/>
    <w:rsid w:val="00D33B07"/>
    <w:rsid w:val="00D34AC6"/>
    <w:rsid w:val="00D356FE"/>
    <w:rsid w:val="00D3751E"/>
    <w:rsid w:val="00D37F49"/>
    <w:rsid w:val="00D41224"/>
    <w:rsid w:val="00D420F5"/>
    <w:rsid w:val="00D42981"/>
    <w:rsid w:val="00D43827"/>
    <w:rsid w:val="00D446C5"/>
    <w:rsid w:val="00D451FC"/>
    <w:rsid w:val="00D4533B"/>
    <w:rsid w:val="00D465B1"/>
    <w:rsid w:val="00D46F83"/>
    <w:rsid w:val="00D473A3"/>
    <w:rsid w:val="00D47977"/>
    <w:rsid w:val="00D47BD9"/>
    <w:rsid w:val="00D51A2B"/>
    <w:rsid w:val="00D51A3E"/>
    <w:rsid w:val="00D525FF"/>
    <w:rsid w:val="00D52D7A"/>
    <w:rsid w:val="00D53BF6"/>
    <w:rsid w:val="00D555B4"/>
    <w:rsid w:val="00D55B2C"/>
    <w:rsid w:val="00D604A0"/>
    <w:rsid w:val="00D615C5"/>
    <w:rsid w:val="00D61F8F"/>
    <w:rsid w:val="00D63A00"/>
    <w:rsid w:val="00D641FC"/>
    <w:rsid w:val="00D65564"/>
    <w:rsid w:val="00D65B51"/>
    <w:rsid w:val="00D6699F"/>
    <w:rsid w:val="00D671DD"/>
    <w:rsid w:val="00D745A1"/>
    <w:rsid w:val="00D74DC9"/>
    <w:rsid w:val="00D7581E"/>
    <w:rsid w:val="00D7673A"/>
    <w:rsid w:val="00D76DD0"/>
    <w:rsid w:val="00D76F7C"/>
    <w:rsid w:val="00D80CD3"/>
    <w:rsid w:val="00D84A54"/>
    <w:rsid w:val="00D852B6"/>
    <w:rsid w:val="00D86269"/>
    <w:rsid w:val="00D876F2"/>
    <w:rsid w:val="00D907AA"/>
    <w:rsid w:val="00D91C3A"/>
    <w:rsid w:val="00D926D6"/>
    <w:rsid w:val="00D92881"/>
    <w:rsid w:val="00D93DAE"/>
    <w:rsid w:val="00D964E9"/>
    <w:rsid w:val="00D966B6"/>
    <w:rsid w:val="00D9786B"/>
    <w:rsid w:val="00DA0010"/>
    <w:rsid w:val="00DA2DD3"/>
    <w:rsid w:val="00DA37AD"/>
    <w:rsid w:val="00DA4A49"/>
    <w:rsid w:val="00DB03BD"/>
    <w:rsid w:val="00DB2912"/>
    <w:rsid w:val="00DB49DA"/>
    <w:rsid w:val="00DB51C4"/>
    <w:rsid w:val="00DB5E38"/>
    <w:rsid w:val="00DB5FCF"/>
    <w:rsid w:val="00DB6273"/>
    <w:rsid w:val="00DB7F52"/>
    <w:rsid w:val="00DC04DF"/>
    <w:rsid w:val="00DC1F47"/>
    <w:rsid w:val="00DC43B1"/>
    <w:rsid w:val="00DC45AD"/>
    <w:rsid w:val="00DC5398"/>
    <w:rsid w:val="00DD05F6"/>
    <w:rsid w:val="00DD0D5D"/>
    <w:rsid w:val="00DD11E4"/>
    <w:rsid w:val="00DD2937"/>
    <w:rsid w:val="00DD29C5"/>
    <w:rsid w:val="00DD3839"/>
    <w:rsid w:val="00DD3BED"/>
    <w:rsid w:val="00DD5A1E"/>
    <w:rsid w:val="00DD7530"/>
    <w:rsid w:val="00DE6A96"/>
    <w:rsid w:val="00DE775A"/>
    <w:rsid w:val="00DF2EB2"/>
    <w:rsid w:val="00DF3772"/>
    <w:rsid w:val="00DF483E"/>
    <w:rsid w:val="00DF60F7"/>
    <w:rsid w:val="00DF78F4"/>
    <w:rsid w:val="00DF7B21"/>
    <w:rsid w:val="00E01602"/>
    <w:rsid w:val="00E01B32"/>
    <w:rsid w:val="00E02807"/>
    <w:rsid w:val="00E03AAE"/>
    <w:rsid w:val="00E03BB1"/>
    <w:rsid w:val="00E04916"/>
    <w:rsid w:val="00E04A1B"/>
    <w:rsid w:val="00E06680"/>
    <w:rsid w:val="00E07FC6"/>
    <w:rsid w:val="00E11216"/>
    <w:rsid w:val="00E12CB4"/>
    <w:rsid w:val="00E1463F"/>
    <w:rsid w:val="00E158F3"/>
    <w:rsid w:val="00E15F59"/>
    <w:rsid w:val="00E1794F"/>
    <w:rsid w:val="00E17CB4"/>
    <w:rsid w:val="00E205EE"/>
    <w:rsid w:val="00E2121A"/>
    <w:rsid w:val="00E22B1B"/>
    <w:rsid w:val="00E2351A"/>
    <w:rsid w:val="00E245CC"/>
    <w:rsid w:val="00E250A0"/>
    <w:rsid w:val="00E26AD2"/>
    <w:rsid w:val="00E30D22"/>
    <w:rsid w:val="00E310EB"/>
    <w:rsid w:val="00E31F2D"/>
    <w:rsid w:val="00E3285E"/>
    <w:rsid w:val="00E329D8"/>
    <w:rsid w:val="00E33E24"/>
    <w:rsid w:val="00E34BF4"/>
    <w:rsid w:val="00E35746"/>
    <w:rsid w:val="00E40B35"/>
    <w:rsid w:val="00E42F74"/>
    <w:rsid w:val="00E43A8D"/>
    <w:rsid w:val="00E4503C"/>
    <w:rsid w:val="00E4504D"/>
    <w:rsid w:val="00E45FCC"/>
    <w:rsid w:val="00E47891"/>
    <w:rsid w:val="00E478D8"/>
    <w:rsid w:val="00E50E02"/>
    <w:rsid w:val="00E52651"/>
    <w:rsid w:val="00E550E0"/>
    <w:rsid w:val="00E55347"/>
    <w:rsid w:val="00E55C2E"/>
    <w:rsid w:val="00E55FBB"/>
    <w:rsid w:val="00E573D9"/>
    <w:rsid w:val="00E57940"/>
    <w:rsid w:val="00E60B24"/>
    <w:rsid w:val="00E6284E"/>
    <w:rsid w:val="00E629E4"/>
    <w:rsid w:val="00E634BB"/>
    <w:rsid w:val="00E64278"/>
    <w:rsid w:val="00E64693"/>
    <w:rsid w:val="00E65EE3"/>
    <w:rsid w:val="00E7040B"/>
    <w:rsid w:val="00E71179"/>
    <w:rsid w:val="00E71B08"/>
    <w:rsid w:val="00E72F11"/>
    <w:rsid w:val="00E73B97"/>
    <w:rsid w:val="00E73D77"/>
    <w:rsid w:val="00E7614D"/>
    <w:rsid w:val="00E7797E"/>
    <w:rsid w:val="00E81443"/>
    <w:rsid w:val="00E82466"/>
    <w:rsid w:val="00E837B2"/>
    <w:rsid w:val="00E852E6"/>
    <w:rsid w:val="00E86DE7"/>
    <w:rsid w:val="00E873D0"/>
    <w:rsid w:val="00E93368"/>
    <w:rsid w:val="00E93600"/>
    <w:rsid w:val="00E942AA"/>
    <w:rsid w:val="00E95F4B"/>
    <w:rsid w:val="00E972DE"/>
    <w:rsid w:val="00E973FD"/>
    <w:rsid w:val="00EA0290"/>
    <w:rsid w:val="00EA0B71"/>
    <w:rsid w:val="00EA339E"/>
    <w:rsid w:val="00EA7DC6"/>
    <w:rsid w:val="00EB3E5F"/>
    <w:rsid w:val="00EB41F2"/>
    <w:rsid w:val="00EB4490"/>
    <w:rsid w:val="00EB4B0A"/>
    <w:rsid w:val="00EB649D"/>
    <w:rsid w:val="00EB6740"/>
    <w:rsid w:val="00EB76A4"/>
    <w:rsid w:val="00EC2EF3"/>
    <w:rsid w:val="00EC391A"/>
    <w:rsid w:val="00EC540E"/>
    <w:rsid w:val="00EC5839"/>
    <w:rsid w:val="00EC640B"/>
    <w:rsid w:val="00ED0CE0"/>
    <w:rsid w:val="00ED0DE2"/>
    <w:rsid w:val="00ED2656"/>
    <w:rsid w:val="00ED4EF8"/>
    <w:rsid w:val="00ED4F02"/>
    <w:rsid w:val="00ED756F"/>
    <w:rsid w:val="00ED7AE9"/>
    <w:rsid w:val="00EE0E4B"/>
    <w:rsid w:val="00EE1AFB"/>
    <w:rsid w:val="00EE1B3A"/>
    <w:rsid w:val="00EE594C"/>
    <w:rsid w:val="00EE634B"/>
    <w:rsid w:val="00EE6500"/>
    <w:rsid w:val="00EE71D9"/>
    <w:rsid w:val="00EE7A8D"/>
    <w:rsid w:val="00EF1D3C"/>
    <w:rsid w:val="00EF2368"/>
    <w:rsid w:val="00EF253D"/>
    <w:rsid w:val="00EF2F08"/>
    <w:rsid w:val="00EF32B8"/>
    <w:rsid w:val="00EF3DF4"/>
    <w:rsid w:val="00EF3F61"/>
    <w:rsid w:val="00EF4707"/>
    <w:rsid w:val="00EF52EB"/>
    <w:rsid w:val="00F0064D"/>
    <w:rsid w:val="00F01C21"/>
    <w:rsid w:val="00F03190"/>
    <w:rsid w:val="00F03779"/>
    <w:rsid w:val="00F06D1A"/>
    <w:rsid w:val="00F07688"/>
    <w:rsid w:val="00F103CA"/>
    <w:rsid w:val="00F1172A"/>
    <w:rsid w:val="00F128D3"/>
    <w:rsid w:val="00F138ED"/>
    <w:rsid w:val="00F13A02"/>
    <w:rsid w:val="00F13ACB"/>
    <w:rsid w:val="00F14DF9"/>
    <w:rsid w:val="00F15C87"/>
    <w:rsid w:val="00F15E6E"/>
    <w:rsid w:val="00F1620D"/>
    <w:rsid w:val="00F163AC"/>
    <w:rsid w:val="00F16832"/>
    <w:rsid w:val="00F1712A"/>
    <w:rsid w:val="00F222EC"/>
    <w:rsid w:val="00F22347"/>
    <w:rsid w:val="00F23460"/>
    <w:rsid w:val="00F23976"/>
    <w:rsid w:val="00F24E67"/>
    <w:rsid w:val="00F3074B"/>
    <w:rsid w:val="00F3392B"/>
    <w:rsid w:val="00F3438E"/>
    <w:rsid w:val="00F348E6"/>
    <w:rsid w:val="00F349B2"/>
    <w:rsid w:val="00F370AC"/>
    <w:rsid w:val="00F418F8"/>
    <w:rsid w:val="00F43B02"/>
    <w:rsid w:val="00F461FF"/>
    <w:rsid w:val="00F46FF4"/>
    <w:rsid w:val="00F5142D"/>
    <w:rsid w:val="00F52384"/>
    <w:rsid w:val="00F53B50"/>
    <w:rsid w:val="00F543C6"/>
    <w:rsid w:val="00F56F02"/>
    <w:rsid w:val="00F5714E"/>
    <w:rsid w:val="00F5786D"/>
    <w:rsid w:val="00F57CDA"/>
    <w:rsid w:val="00F62260"/>
    <w:rsid w:val="00F62E50"/>
    <w:rsid w:val="00F63DD3"/>
    <w:rsid w:val="00F64682"/>
    <w:rsid w:val="00F72282"/>
    <w:rsid w:val="00F72E8D"/>
    <w:rsid w:val="00F72EAE"/>
    <w:rsid w:val="00F75288"/>
    <w:rsid w:val="00F77081"/>
    <w:rsid w:val="00F77453"/>
    <w:rsid w:val="00F77C5C"/>
    <w:rsid w:val="00F804EC"/>
    <w:rsid w:val="00F812E3"/>
    <w:rsid w:val="00F81306"/>
    <w:rsid w:val="00F8131C"/>
    <w:rsid w:val="00F82205"/>
    <w:rsid w:val="00F86326"/>
    <w:rsid w:val="00F863E1"/>
    <w:rsid w:val="00F90AD8"/>
    <w:rsid w:val="00F924B4"/>
    <w:rsid w:val="00F927D4"/>
    <w:rsid w:val="00F92C1C"/>
    <w:rsid w:val="00F9311E"/>
    <w:rsid w:val="00F9460E"/>
    <w:rsid w:val="00F948F9"/>
    <w:rsid w:val="00FA089B"/>
    <w:rsid w:val="00FA1818"/>
    <w:rsid w:val="00FA1826"/>
    <w:rsid w:val="00FA1D89"/>
    <w:rsid w:val="00FA22CA"/>
    <w:rsid w:val="00FB1E80"/>
    <w:rsid w:val="00FB56C7"/>
    <w:rsid w:val="00FB670A"/>
    <w:rsid w:val="00FB7E13"/>
    <w:rsid w:val="00FC0E07"/>
    <w:rsid w:val="00FC246A"/>
    <w:rsid w:val="00FC2826"/>
    <w:rsid w:val="00FC2ED3"/>
    <w:rsid w:val="00FC318C"/>
    <w:rsid w:val="00FC4C1C"/>
    <w:rsid w:val="00FC7A64"/>
    <w:rsid w:val="00FD0D17"/>
    <w:rsid w:val="00FD1750"/>
    <w:rsid w:val="00FD34A8"/>
    <w:rsid w:val="00FD392F"/>
    <w:rsid w:val="00FD4CC1"/>
    <w:rsid w:val="00FD6990"/>
    <w:rsid w:val="00FE0339"/>
    <w:rsid w:val="00FE0F85"/>
    <w:rsid w:val="00FE1343"/>
    <w:rsid w:val="00FE2580"/>
    <w:rsid w:val="00FE4BF8"/>
    <w:rsid w:val="00FF0D71"/>
    <w:rsid w:val="00FF234E"/>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63CAD"/>
  <w15:docId w15:val="{9E18670E-468F-4C17-BAD4-9CA72146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E31"/>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765222189">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D54D4-EFAA-4565-8B66-E50DEAEF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46</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creator>jgarrido</dc:creator>
  <cp:lastModifiedBy>Elizabeth Lagoy</cp:lastModifiedBy>
  <cp:revision>4</cp:revision>
  <cp:lastPrinted>2017-11-16T14:15:00Z</cp:lastPrinted>
  <dcterms:created xsi:type="dcterms:W3CDTF">2022-10-04T22:20:00Z</dcterms:created>
  <dcterms:modified xsi:type="dcterms:W3CDTF">2023-05-10T15:25:00Z</dcterms:modified>
</cp:coreProperties>
</file>